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33D32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noProof/>
          <w:lang w:val="uk-UA"/>
        </w:rPr>
        <w:drawing>
          <wp:anchor distT="0" distB="0" distL="114300" distR="114300" simplePos="0" relativeHeight="251659264" behindDoc="1" locked="0" layoutInCell="1" allowOverlap="1" wp14:anchorId="52798FAE" wp14:editId="1C89E7D8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CDC">
        <w:rPr>
          <w:rFonts w:asciiTheme="minorHAnsi" w:hAnsiTheme="minorHAnsi" w:cstheme="minorHAnsi"/>
          <w:sz w:val="20"/>
          <w:szCs w:val="28"/>
          <w:lang w:val="uk-UA"/>
        </w:rPr>
        <w:t xml:space="preserve"> </w:t>
      </w:r>
      <w:r w:rsidRPr="007D7CDC">
        <w:rPr>
          <w:rFonts w:asciiTheme="majorHAnsi" w:hAnsiTheme="majorHAnsi" w:cstheme="majorHAnsi"/>
          <w:sz w:val="28"/>
          <w:szCs w:val="28"/>
          <w:lang w:val="uk-UA"/>
        </w:rPr>
        <w:t>МІНІСТЕРСТВО ОСВІТИ I НАУКИ УКРАЇНИ</w:t>
      </w:r>
    </w:p>
    <w:p w14:paraId="1C4F8294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ajorHAnsi" w:hAnsiTheme="majorHAnsi" w:cstheme="majorHAnsi"/>
          <w:sz w:val="28"/>
          <w:szCs w:val="28"/>
          <w:lang w:val="uk-UA"/>
        </w:rPr>
        <w:t>НАЦІОНАЛЬНИЙ ТЕХНІЧНИЙ УНІВЕРСИТЕТ УКРАЇНИ</w:t>
      </w:r>
    </w:p>
    <w:p w14:paraId="31513252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ajorHAnsi" w:hAnsiTheme="majorHAnsi" w:cstheme="majorHAnsi"/>
          <w:sz w:val="28"/>
          <w:szCs w:val="28"/>
          <w:lang w:val="uk-UA"/>
        </w:rPr>
        <w:t xml:space="preserve">«КИЇВСЬКИЙ ПОЛІТЕХНІЧНИЙ ІНСТИТУТ </w:t>
      </w:r>
      <w:r w:rsidRPr="007D7CDC">
        <w:rPr>
          <w:rFonts w:asciiTheme="majorHAnsi" w:hAnsiTheme="majorHAnsi" w:cstheme="majorHAnsi"/>
          <w:sz w:val="28"/>
          <w:szCs w:val="28"/>
          <w:lang w:val="uk-UA"/>
        </w:rPr>
        <w:br/>
        <w:t>ІМЕНІ ІГОРЯ СІКОРСЬКОГО»</w:t>
      </w:r>
    </w:p>
    <w:p w14:paraId="1304435E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ajorHAnsi" w:hAnsiTheme="majorHAnsi" w:cstheme="majorHAnsi"/>
          <w:sz w:val="28"/>
          <w:szCs w:val="28"/>
          <w:lang w:val="uk-UA"/>
        </w:rPr>
        <w:t>ФАКУЛЬТЕТ БІОМЕДИЧНОЇ ІНЖЕНЕРІЇ</w:t>
      </w:r>
    </w:p>
    <w:p w14:paraId="25991CE1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ajorHAnsi" w:hAnsiTheme="majorHAnsi" w:cstheme="majorHAnsi"/>
          <w:sz w:val="28"/>
          <w:szCs w:val="28"/>
          <w:lang w:val="uk-UA"/>
        </w:rPr>
      </w:pPr>
      <w:r w:rsidRPr="007D7CDC">
        <w:rPr>
          <w:rFonts w:asciiTheme="majorHAnsi" w:hAnsiTheme="majorHAnsi" w:cstheme="majorHAnsi"/>
          <w:sz w:val="28"/>
          <w:szCs w:val="28"/>
          <w:lang w:val="uk-UA"/>
        </w:rPr>
        <w:t>КАФЕДРА БІОМЕДИЧНОЇ КІБЕРНЕТИКИ</w:t>
      </w:r>
    </w:p>
    <w:p w14:paraId="7DF5B242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5C49BF7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72A034A9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071120BF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372201D9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AAF1F86" w14:textId="77777777" w:rsidR="00D62C08" w:rsidRPr="007D7CDC" w:rsidRDefault="00D62C08" w:rsidP="006D327B">
      <w:pPr>
        <w:spacing w:after="0" w:line="240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14:paraId="7B8AC1EB" w14:textId="77777777" w:rsidR="00D62C08" w:rsidRPr="007D7CDC" w:rsidRDefault="00D62C08" w:rsidP="006D327B">
      <w:pPr>
        <w:spacing w:after="0" w:line="240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14:paraId="153E5CE5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147E6EDF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17024E5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64454C2" w14:textId="069E63E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b/>
          <w:sz w:val="40"/>
          <w:szCs w:val="28"/>
          <w:lang w:val="uk-UA"/>
        </w:rPr>
      </w:pPr>
      <w:r w:rsidRPr="007D7CDC">
        <w:rPr>
          <w:rFonts w:asciiTheme="minorHAnsi" w:hAnsiTheme="minorHAnsi" w:cstheme="minorHAnsi"/>
          <w:b/>
          <w:sz w:val="40"/>
          <w:szCs w:val="28"/>
          <w:lang w:val="uk-UA"/>
        </w:rPr>
        <w:t>Комп’ютерний практикум №</w:t>
      </w:r>
      <w:r w:rsidR="006D327B" w:rsidRPr="007D7CDC">
        <w:rPr>
          <w:rFonts w:asciiTheme="minorHAnsi" w:hAnsiTheme="minorHAnsi" w:cstheme="minorHAnsi"/>
          <w:b/>
          <w:sz w:val="40"/>
          <w:szCs w:val="28"/>
          <w:lang w:val="uk-UA"/>
        </w:rPr>
        <w:t>5</w:t>
      </w:r>
    </w:p>
    <w:p w14:paraId="66CB918E" w14:textId="56420F13" w:rsidR="00D62C08" w:rsidRPr="007D7CDC" w:rsidRDefault="00D62C08" w:rsidP="00E007CC">
      <w:pPr>
        <w:spacing w:after="0" w:line="240" w:lineRule="auto"/>
        <w:ind w:left="1134"/>
        <w:jc w:val="center"/>
        <w:rPr>
          <w:rFonts w:asciiTheme="minorHAnsi" w:hAnsiTheme="minorHAnsi" w:cstheme="minorHAnsi"/>
          <w:sz w:val="32"/>
          <w:szCs w:val="28"/>
          <w:lang w:val="uk-UA"/>
        </w:rPr>
      </w:pPr>
      <w:r w:rsidRPr="007D7CDC">
        <w:rPr>
          <w:rFonts w:asciiTheme="minorHAnsi" w:hAnsiTheme="minorHAnsi" w:cstheme="minorHAnsi"/>
          <w:sz w:val="32"/>
          <w:szCs w:val="28"/>
          <w:lang w:val="uk-UA"/>
        </w:rPr>
        <w:t>з дисципліни «</w:t>
      </w:r>
      <w:r w:rsidR="002F520C" w:rsidRPr="007D7CDC">
        <w:rPr>
          <w:rFonts w:asciiTheme="minorHAnsi" w:hAnsiTheme="minorHAnsi" w:cstheme="minorHAnsi"/>
          <w:sz w:val="32"/>
          <w:szCs w:val="28"/>
          <w:lang w:val="uk-UA"/>
        </w:rPr>
        <w:t>Веб-технології та веб-дизайн</w:t>
      </w:r>
      <w:r w:rsidRPr="007D7CDC">
        <w:rPr>
          <w:rFonts w:asciiTheme="minorHAnsi" w:hAnsiTheme="minorHAnsi" w:cstheme="minorHAnsi"/>
          <w:sz w:val="32"/>
          <w:szCs w:val="28"/>
          <w:lang w:val="uk-UA"/>
        </w:rPr>
        <w:t>»</w:t>
      </w:r>
    </w:p>
    <w:p w14:paraId="3F492B70" w14:textId="77777777" w:rsidR="00E007CC" w:rsidRPr="007D7CDC" w:rsidRDefault="00E007CC" w:rsidP="00E007CC">
      <w:pPr>
        <w:spacing w:after="0" w:line="240" w:lineRule="auto"/>
        <w:ind w:left="1134"/>
        <w:jc w:val="center"/>
        <w:rPr>
          <w:rFonts w:asciiTheme="minorHAnsi" w:hAnsiTheme="minorHAnsi" w:cstheme="minorHAnsi"/>
          <w:sz w:val="32"/>
          <w:szCs w:val="28"/>
          <w:lang w:val="uk-UA"/>
        </w:rPr>
      </w:pPr>
    </w:p>
    <w:p w14:paraId="3C1BFA47" w14:textId="751431DD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32"/>
          <w:szCs w:val="28"/>
          <w:lang w:val="uk-UA"/>
        </w:rPr>
      </w:pPr>
    </w:p>
    <w:p w14:paraId="3BCADA84" w14:textId="65CF8FEA" w:rsidR="00E007CC" w:rsidRPr="007D7CDC" w:rsidRDefault="00E007CC" w:rsidP="006D327B">
      <w:pPr>
        <w:spacing w:after="0" w:line="240" w:lineRule="auto"/>
        <w:rPr>
          <w:rFonts w:asciiTheme="minorHAnsi" w:hAnsiTheme="minorHAnsi" w:cstheme="minorHAnsi"/>
          <w:sz w:val="32"/>
          <w:szCs w:val="28"/>
          <w:lang w:val="uk-UA"/>
        </w:rPr>
      </w:pPr>
    </w:p>
    <w:p w14:paraId="285A8BF0" w14:textId="77777777" w:rsidR="00E007CC" w:rsidRPr="007D7CDC" w:rsidRDefault="00E007CC" w:rsidP="00E007CC">
      <w:pPr>
        <w:spacing w:after="0" w:line="240" w:lineRule="auto"/>
        <w:ind w:left="1134"/>
        <w:jc w:val="center"/>
        <w:rPr>
          <w:rFonts w:asciiTheme="minorHAnsi" w:hAnsiTheme="minorHAnsi" w:cstheme="minorHAnsi"/>
          <w:sz w:val="32"/>
          <w:szCs w:val="28"/>
          <w:lang w:val="uk-UA"/>
        </w:rPr>
      </w:pPr>
    </w:p>
    <w:p w14:paraId="2467CF31" w14:textId="77777777" w:rsidR="002F520C" w:rsidRPr="007D7CDC" w:rsidRDefault="002F520C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185D5CD2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50BEB4C3" w14:textId="77777777" w:rsidR="00D62C08" w:rsidRPr="007D7CDC" w:rsidRDefault="00D62C08" w:rsidP="00D62C08">
      <w:pPr>
        <w:spacing w:after="0" w:line="240" w:lineRule="auto"/>
        <w:ind w:left="1134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14:paraId="3F2979D4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b/>
          <w:sz w:val="28"/>
          <w:szCs w:val="28"/>
          <w:lang w:val="uk-UA"/>
        </w:rPr>
        <w:t>Виконав:</w:t>
      </w:r>
    </w:p>
    <w:p w14:paraId="35337D74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sz w:val="28"/>
          <w:szCs w:val="28"/>
          <w:lang w:val="uk-UA"/>
        </w:rPr>
        <w:t>студент гр. БС-81</w:t>
      </w:r>
    </w:p>
    <w:p w14:paraId="136090E7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sz w:val="28"/>
          <w:szCs w:val="28"/>
          <w:lang w:val="uk-UA"/>
        </w:rPr>
        <w:t>Сєров О. В.</w:t>
      </w:r>
    </w:p>
    <w:p w14:paraId="7AA3A583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b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b/>
          <w:sz w:val="28"/>
          <w:szCs w:val="28"/>
          <w:lang w:val="uk-UA"/>
        </w:rPr>
        <w:t>Перевірив:</w:t>
      </w:r>
    </w:p>
    <w:p w14:paraId="091D65AD" w14:textId="7730C457" w:rsidR="00D62C08" w:rsidRPr="007D7CDC" w:rsidRDefault="002F520C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sz w:val="28"/>
          <w:szCs w:val="28"/>
          <w:lang w:val="uk-UA"/>
        </w:rPr>
        <w:t>ас. Матвійчук О. В.</w:t>
      </w:r>
    </w:p>
    <w:p w14:paraId="47D24437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</w:p>
    <w:p w14:paraId="688FBC73" w14:textId="77777777" w:rsidR="00D62C08" w:rsidRPr="007D7CDC" w:rsidRDefault="00D62C08" w:rsidP="00D62C08">
      <w:pPr>
        <w:spacing w:after="0" w:line="240" w:lineRule="auto"/>
        <w:ind w:left="6237"/>
        <w:rPr>
          <w:rFonts w:asciiTheme="minorHAnsi" w:hAnsiTheme="minorHAnsi" w:cstheme="minorHAnsi"/>
          <w:sz w:val="28"/>
          <w:szCs w:val="28"/>
          <w:lang w:val="uk-UA"/>
        </w:rPr>
      </w:pPr>
    </w:p>
    <w:p w14:paraId="6D3D6775" w14:textId="77777777" w:rsidR="00D62C08" w:rsidRPr="007D7CDC" w:rsidRDefault="00D62C08" w:rsidP="00D62C08">
      <w:pPr>
        <w:spacing w:after="0" w:line="240" w:lineRule="auto"/>
        <w:ind w:left="6237" w:right="-425"/>
        <w:rPr>
          <w:rFonts w:asciiTheme="minorHAnsi" w:hAnsiTheme="minorHAnsi" w:cstheme="min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sz w:val="28"/>
          <w:szCs w:val="28"/>
          <w:lang w:val="uk-UA"/>
        </w:rPr>
        <w:t>Зараховано від ___.___._______</w:t>
      </w:r>
    </w:p>
    <w:p w14:paraId="67B6F1FB" w14:textId="77777777" w:rsidR="00D62C08" w:rsidRPr="007D7CDC" w:rsidRDefault="00D62C08" w:rsidP="00D62C08">
      <w:pPr>
        <w:spacing w:after="0" w:line="240" w:lineRule="auto"/>
        <w:ind w:left="6237" w:right="-425"/>
        <w:rPr>
          <w:rFonts w:asciiTheme="minorHAnsi" w:hAnsiTheme="minorHAnsi" w:cstheme="minorHAnsi"/>
          <w:sz w:val="28"/>
          <w:szCs w:val="28"/>
          <w:lang w:val="uk-UA"/>
        </w:rPr>
      </w:pPr>
    </w:p>
    <w:p w14:paraId="706E1B66" w14:textId="77777777" w:rsidR="00D62C08" w:rsidRPr="007D7CDC" w:rsidRDefault="00D62C08" w:rsidP="00D62C08">
      <w:pPr>
        <w:spacing w:after="0" w:line="240" w:lineRule="auto"/>
        <w:ind w:left="6237" w:right="-425"/>
        <w:rPr>
          <w:rFonts w:asciiTheme="minorHAnsi" w:hAnsiTheme="minorHAnsi" w:cstheme="minorHAnsi"/>
          <w:sz w:val="28"/>
          <w:szCs w:val="28"/>
          <w:lang w:val="uk-UA"/>
        </w:rPr>
      </w:pPr>
      <w:r w:rsidRPr="007D7CDC">
        <w:rPr>
          <w:rFonts w:asciiTheme="minorHAnsi" w:hAnsiTheme="minorHAnsi" w:cstheme="minorHAnsi"/>
          <w:sz w:val="28"/>
          <w:szCs w:val="28"/>
          <w:lang w:val="uk-UA"/>
        </w:rPr>
        <w:t>___________________________</w:t>
      </w:r>
    </w:p>
    <w:p w14:paraId="4B1E0380" w14:textId="77777777" w:rsidR="00D62C08" w:rsidRPr="007D7CDC" w:rsidRDefault="00D62C08" w:rsidP="00D62C08">
      <w:pPr>
        <w:spacing w:after="0" w:line="240" w:lineRule="auto"/>
        <w:ind w:left="6237" w:right="-425"/>
        <w:rPr>
          <w:rFonts w:asciiTheme="minorHAnsi" w:hAnsiTheme="minorHAnsi" w:cstheme="minorHAnsi"/>
          <w:sz w:val="16"/>
          <w:szCs w:val="16"/>
          <w:lang w:val="uk-UA"/>
        </w:rPr>
      </w:pPr>
      <w:r w:rsidRPr="007D7CDC">
        <w:rPr>
          <w:rFonts w:asciiTheme="minorHAnsi" w:hAnsiTheme="minorHAnsi" w:cstheme="minorHAnsi"/>
          <w:sz w:val="16"/>
          <w:szCs w:val="16"/>
          <w:lang w:val="uk-UA"/>
        </w:rPr>
        <w:t xml:space="preserve">                      (підпис викладача)</w:t>
      </w:r>
    </w:p>
    <w:p w14:paraId="5979319F" w14:textId="77777777" w:rsidR="00D62C08" w:rsidRPr="007D7CDC" w:rsidRDefault="00D62C08" w:rsidP="00D62C08">
      <w:pPr>
        <w:spacing w:after="0" w:line="240" w:lineRule="auto"/>
        <w:ind w:left="6946"/>
        <w:rPr>
          <w:rFonts w:asciiTheme="minorHAnsi" w:hAnsiTheme="minorHAnsi" w:cstheme="minorHAnsi"/>
          <w:sz w:val="28"/>
          <w:szCs w:val="28"/>
          <w:lang w:val="uk-UA"/>
        </w:rPr>
      </w:pPr>
    </w:p>
    <w:p w14:paraId="19717EB9" w14:textId="77777777" w:rsidR="00D62C08" w:rsidRPr="007D7CDC" w:rsidRDefault="00D62C08" w:rsidP="00D62C08">
      <w:pPr>
        <w:spacing w:after="0" w:line="240" w:lineRule="auto"/>
        <w:ind w:left="6946"/>
        <w:rPr>
          <w:rFonts w:asciiTheme="minorHAnsi" w:hAnsiTheme="minorHAnsi" w:cstheme="minorHAnsi"/>
          <w:sz w:val="28"/>
          <w:szCs w:val="28"/>
          <w:lang w:val="uk-UA"/>
        </w:rPr>
      </w:pPr>
    </w:p>
    <w:p w14:paraId="437841C6" w14:textId="77777777" w:rsidR="00D62C08" w:rsidRPr="007D7CDC" w:rsidRDefault="00D62C08" w:rsidP="0042417F">
      <w:pPr>
        <w:spacing w:after="0" w:line="240" w:lineRule="auto"/>
        <w:rPr>
          <w:rFonts w:asciiTheme="minorHAnsi" w:hAnsiTheme="minorHAnsi" w:cstheme="minorHAnsi"/>
          <w:sz w:val="28"/>
          <w:szCs w:val="28"/>
          <w:lang w:val="uk-UA"/>
        </w:rPr>
      </w:pPr>
    </w:p>
    <w:p w14:paraId="77802BC2" w14:textId="180D4904" w:rsidR="00D62C08" w:rsidRPr="007D7CDC" w:rsidRDefault="00D62C08" w:rsidP="006D327B">
      <w:pPr>
        <w:jc w:val="center"/>
        <w:rPr>
          <w:rFonts w:asciiTheme="minorHAnsi" w:hAnsiTheme="minorHAnsi" w:cstheme="minorHAnsi"/>
          <w:sz w:val="32"/>
          <w:szCs w:val="28"/>
          <w:lang w:val="uk-UA"/>
        </w:rPr>
        <w:sectPr w:rsidR="00D62C08" w:rsidRPr="007D7CDC" w:rsidSect="00917147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7D7CDC">
        <w:rPr>
          <w:rFonts w:asciiTheme="minorHAnsi" w:hAnsiTheme="minorHAnsi" w:cstheme="minorHAnsi"/>
          <w:sz w:val="32"/>
          <w:szCs w:val="28"/>
          <w:lang w:val="uk-UA"/>
        </w:rPr>
        <w:t>Київ</w:t>
      </w:r>
      <w:r w:rsidR="006D327B" w:rsidRPr="007D7CDC">
        <w:rPr>
          <w:rFonts w:asciiTheme="minorHAnsi" w:hAnsiTheme="minorHAnsi" w:cstheme="minorHAnsi"/>
          <w:sz w:val="32"/>
          <w:szCs w:val="28"/>
          <w:lang w:val="uk-UA"/>
        </w:rPr>
        <w:t xml:space="preserve"> – </w:t>
      </w:r>
      <w:r w:rsidRPr="007D7CDC">
        <w:rPr>
          <w:rFonts w:asciiTheme="minorHAnsi" w:hAnsiTheme="minorHAnsi" w:cstheme="minorHAnsi"/>
          <w:sz w:val="32"/>
          <w:szCs w:val="28"/>
          <w:lang w:val="uk-UA"/>
        </w:rPr>
        <w:t>20</w:t>
      </w:r>
      <w:r w:rsidR="002F520C" w:rsidRPr="007D7CDC">
        <w:rPr>
          <w:rFonts w:asciiTheme="minorHAnsi" w:hAnsiTheme="minorHAnsi" w:cstheme="minorHAnsi"/>
          <w:sz w:val="32"/>
          <w:szCs w:val="28"/>
          <w:lang w:val="uk-UA"/>
        </w:rPr>
        <w:t>20</w:t>
      </w:r>
    </w:p>
    <w:p w14:paraId="11BE4802" w14:textId="77777777" w:rsidR="006A2225" w:rsidRPr="00CC0F12" w:rsidRDefault="006A2225" w:rsidP="007D7CDC">
      <w:pPr>
        <w:ind w:left="720"/>
        <w:rPr>
          <w:rFonts w:asciiTheme="minorHAnsi" w:eastAsiaTheme="minorHAnsi" w:hAnsiTheme="minorHAnsi" w:cstheme="minorHAnsi"/>
          <w:lang w:val="uk-UA"/>
        </w:rPr>
      </w:pPr>
      <w:r w:rsidRPr="00CC0F12">
        <w:rPr>
          <w:rFonts w:asciiTheme="minorHAnsi" w:eastAsia="Arial" w:hAnsiTheme="minorHAnsi" w:cstheme="minorHAnsi"/>
          <w:b/>
          <w:bCs/>
          <w:lang w:val="uk-UA"/>
        </w:rPr>
        <w:lastRenderedPageBreak/>
        <w:t>Завдання:</w:t>
      </w:r>
    </w:p>
    <w:p w14:paraId="4BDD3038" w14:textId="77777777" w:rsidR="006A2225" w:rsidRPr="00CC0F12" w:rsidRDefault="006A2225" w:rsidP="007D7CDC">
      <w:pPr>
        <w:spacing w:after="0"/>
        <w:ind w:left="720"/>
        <w:rPr>
          <w:rFonts w:asciiTheme="minorHAnsi" w:hAnsiTheme="minorHAnsi" w:cstheme="minorHAnsi"/>
          <w:lang w:val="uk-UA"/>
        </w:rPr>
      </w:pPr>
      <w:r w:rsidRPr="00CC0F12">
        <w:rPr>
          <w:rFonts w:asciiTheme="minorHAnsi" w:eastAsia="Arial" w:hAnsiTheme="minorHAnsi" w:cstheme="minorHAnsi"/>
          <w:lang w:val="uk-UA"/>
        </w:rPr>
        <w:t>В результаті у кожного мають бути функції для виконання 3х завдань,</w:t>
      </w:r>
    </w:p>
    <w:p w14:paraId="7F8FB6B9" w14:textId="77777777" w:rsidR="006A2225" w:rsidRPr="00CC0F12" w:rsidRDefault="006A2225" w:rsidP="007D7CDC">
      <w:pPr>
        <w:spacing w:after="0"/>
        <w:ind w:left="720"/>
        <w:rPr>
          <w:rFonts w:asciiTheme="minorHAnsi" w:hAnsiTheme="minorHAnsi" w:cstheme="minorHAnsi"/>
          <w:lang w:val="uk-UA"/>
        </w:rPr>
      </w:pPr>
      <w:r w:rsidRPr="00CC0F12">
        <w:rPr>
          <w:rFonts w:asciiTheme="minorHAnsi" w:eastAsia="Arial" w:hAnsiTheme="minorHAnsi" w:cstheme="minorHAnsi"/>
          <w:lang w:val="uk-UA"/>
        </w:rPr>
        <w:t>1 - обов’язкове для всіх,</w:t>
      </w:r>
    </w:p>
    <w:p w14:paraId="4761C401" w14:textId="77777777" w:rsidR="006A2225" w:rsidRPr="00CC0F12" w:rsidRDefault="006A2225" w:rsidP="007D7CDC">
      <w:pPr>
        <w:spacing w:after="0"/>
        <w:ind w:left="720"/>
        <w:rPr>
          <w:rFonts w:asciiTheme="minorHAnsi" w:hAnsiTheme="minorHAnsi" w:cstheme="minorHAnsi"/>
          <w:lang w:val="uk-UA"/>
        </w:rPr>
      </w:pPr>
      <w:r w:rsidRPr="00CC0F12">
        <w:rPr>
          <w:rFonts w:asciiTheme="minorHAnsi" w:eastAsia="Arial" w:hAnsiTheme="minorHAnsi" w:cstheme="minorHAnsi"/>
          <w:lang w:val="uk-UA"/>
        </w:rPr>
        <w:t>2 - variant mod 6</w:t>
      </w:r>
    </w:p>
    <w:p w14:paraId="0CA92A51" w14:textId="4AE8B292" w:rsidR="006A2225" w:rsidRPr="00CC0F12" w:rsidRDefault="006A2225" w:rsidP="007D7CDC">
      <w:pPr>
        <w:spacing w:after="0"/>
        <w:ind w:left="720"/>
        <w:rPr>
          <w:rFonts w:asciiTheme="minorHAnsi" w:eastAsia="Arial" w:hAnsiTheme="minorHAnsi" w:cstheme="minorHAnsi"/>
          <w:lang w:val="uk-UA"/>
        </w:rPr>
      </w:pPr>
      <w:r w:rsidRPr="00CC0F12">
        <w:rPr>
          <w:rFonts w:asciiTheme="minorHAnsi" w:eastAsia="Arial" w:hAnsiTheme="minorHAnsi" w:cstheme="minorHAnsi"/>
          <w:lang w:val="uk-UA"/>
        </w:rPr>
        <w:t>3 - (((group mod 10) + variant) mod 6) + 6</w:t>
      </w:r>
    </w:p>
    <w:p w14:paraId="5C17652D" w14:textId="77777777" w:rsidR="00CC0F12" w:rsidRPr="00CC0F12" w:rsidRDefault="00CC0F12" w:rsidP="007D7CDC">
      <w:pPr>
        <w:spacing w:after="0"/>
        <w:ind w:left="720"/>
        <w:rPr>
          <w:rFonts w:asciiTheme="minorHAnsi" w:hAnsiTheme="minorHAnsi" w:cstheme="minorHAnsi"/>
          <w:lang w:val="uk-UA"/>
        </w:rPr>
      </w:pPr>
    </w:p>
    <w:p w14:paraId="50C911A2" w14:textId="77777777" w:rsidR="006A2225" w:rsidRPr="00CC0F12" w:rsidRDefault="006A2225" w:rsidP="007D7CDC">
      <w:pPr>
        <w:ind w:left="720"/>
        <w:rPr>
          <w:rFonts w:asciiTheme="minorHAnsi" w:hAnsiTheme="minorHAnsi" w:cstheme="minorHAnsi"/>
          <w:lang w:val="uk-UA"/>
        </w:rPr>
      </w:pPr>
      <w:r w:rsidRPr="00CC0F12">
        <w:rPr>
          <w:rFonts w:asciiTheme="minorHAnsi" w:eastAsia="Arial" w:hAnsiTheme="minorHAnsi" w:cstheme="minorHAnsi"/>
          <w:b/>
          <w:bCs/>
          <w:u w:val="single"/>
          <w:lang w:val="uk-UA"/>
        </w:rPr>
        <w:t>Завдання обов'язкове для всіх:</w:t>
      </w:r>
    </w:p>
    <w:p w14:paraId="4CB65422" w14:textId="77777777" w:rsidR="006A2225" w:rsidRPr="00CC0F12" w:rsidRDefault="006A2225" w:rsidP="007D7CDC">
      <w:pPr>
        <w:ind w:left="720"/>
        <w:rPr>
          <w:rFonts w:asciiTheme="minorHAnsi" w:hAnsiTheme="minorHAnsi" w:cstheme="minorHAnsi"/>
          <w:lang w:val="uk-UA"/>
        </w:rPr>
      </w:pPr>
      <w:r w:rsidRPr="00CC0F12">
        <w:rPr>
          <w:rFonts w:asciiTheme="minorHAnsi" w:eastAsia="Arial" w:hAnsiTheme="minorHAnsi" w:cstheme="minorHAnsi"/>
          <w:b/>
          <w:bCs/>
          <w:lang w:val="uk-UA"/>
        </w:rPr>
        <w:t>Фіскальний кодекс</w:t>
      </w:r>
    </w:p>
    <w:p w14:paraId="09C685DB" w14:textId="4B78F55E" w:rsidR="006A2225" w:rsidRPr="00CC0F12" w:rsidRDefault="006A2225" w:rsidP="007D7CDC">
      <w:pPr>
        <w:spacing w:after="0"/>
        <w:ind w:left="720"/>
        <w:rPr>
          <w:rFonts w:asciiTheme="minorHAnsi" w:hAnsiTheme="minorHAnsi" w:cstheme="minorHAnsi"/>
          <w:lang w:val="uk-UA"/>
        </w:rPr>
      </w:pPr>
      <w:r w:rsidRPr="00CC0F12">
        <w:rPr>
          <w:rFonts w:asciiTheme="minorHAnsi" w:eastAsia="Arial" w:hAnsiTheme="minorHAnsi" w:cstheme="minorHAnsi"/>
          <w:lang w:val="uk-UA"/>
        </w:rPr>
        <w:t>Кожна особа в Італії має унікальний ідентифікаційний ідентифікаційний код, виданий національною податковою службою після реєстрації народження: Фіскальний кодекс (Codice Fiscale).</w:t>
      </w:r>
    </w:p>
    <w:p w14:paraId="2009CC72" w14:textId="77777777" w:rsidR="006A2225" w:rsidRPr="00CC0F12" w:rsidRDefault="006A2225" w:rsidP="007D7CDC">
      <w:pPr>
        <w:spacing w:after="0"/>
        <w:ind w:left="720"/>
        <w:rPr>
          <w:rFonts w:asciiTheme="minorHAnsi" w:hAnsiTheme="minorHAnsi" w:cstheme="minorHAnsi"/>
          <w:lang w:val="uk-UA"/>
        </w:rPr>
      </w:pPr>
      <w:r w:rsidRPr="00CC0F12">
        <w:rPr>
          <w:rFonts w:asciiTheme="minorHAnsi" w:eastAsia="Arial" w:hAnsiTheme="minorHAnsi" w:cstheme="minorHAnsi"/>
          <w:lang w:val="uk-UA"/>
        </w:rPr>
        <w:t>Враховуючи об'єкт, що містить особисті дані людини (ім'я, прізвище, стать та дата народження), поверніть 11 символів коду як рядок, виконуючи наступні кроки:</w:t>
      </w:r>
    </w:p>
    <w:p w14:paraId="32F4F97F" w14:textId="77777777" w:rsidR="006A2225" w:rsidRPr="00CC0F12" w:rsidRDefault="006A2225" w:rsidP="007D7CDC">
      <w:pPr>
        <w:spacing w:after="0"/>
        <w:ind w:left="720"/>
        <w:rPr>
          <w:rFonts w:asciiTheme="minorHAnsi" w:hAnsiTheme="minorHAnsi" w:cstheme="minorHAnsi"/>
          <w:lang w:val="uk-UA"/>
        </w:rPr>
      </w:pPr>
      <w:r w:rsidRPr="00CC0F12">
        <w:rPr>
          <w:rFonts w:asciiTheme="minorHAnsi" w:eastAsia="Arial" w:hAnsiTheme="minorHAnsi" w:cstheme="minorHAnsi"/>
          <w:lang w:val="uk-UA"/>
        </w:rPr>
        <w:t>Створіть 3 символи прізвища, якщо воно має:</w:t>
      </w:r>
    </w:p>
    <w:p w14:paraId="7B144CEF" w14:textId="77777777" w:rsidR="006A2225" w:rsidRPr="00CC0F12" w:rsidRDefault="006A2225" w:rsidP="007D7CDC">
      <w:pPr>
        <w:spacing w:after="0"/>
        <w:ind w:left="720"/>
        <w:rPr>
          <w:rFonts w:asciiTheme="minorHAnsi" w:hAnsiTheme="minorHAnsi" w:cstheme="minorHAnsi"/>
          <w:lang w:val="uk-UA"/>
        </w:rPr>
      </w:pPr>
      <w:r w:rsidRPr="00CC0F12">
        <w:rPr>
          <w:rFonts w:asciiTheme="minorHAnsi" w:eastAsia="Arial" w:hAnsiTheme="minorHAnsi" w:cstheme="minorHAnsi"/>
          <w:lang w:val="uk-UA"/>
        </w:rPr>
        <w:t>Принаймні 3 приголосні, тоді використовуються перші три приголосні. (Ньюмен -&gt; NWM).</w:t>
      </w:r>
    </w:p>
    <w:p w14:paraId="54D857D2" w14:textId="77777777" w:rsidR="006A2225" w:rsidRPr="00CC0F12" w:rsidRDefault="006A2225" w:rsidP="007D7CDC">
      <w:pPr>
        <w:spacing w:after="0"/>
        <w:ind w:left="720"/>
        <w:rPr>
          <w:rFonts w:asciiTheme="minorHAnsi" w:hAnsiTheme="minorHAnsi" w:cstheme="minorHAnsi"/>
          <w:lang w:val="uk-UA"/>
        </w:rPr>
      </w:pPr>
      <w:r w:rsidRPr="00CC0F12">
        <w:rPr>
          <w:rFonts w:asciiTheme="minorHAnsi" w:eastAsia="Arial" w:hAnsiTheme="minorHAnsi" w:cstheme="minorHAnsi"/>
          <w:lang w:val="uk-UA"/>
        </w:rPr>
        <w:t>Менше ніж 3 приголосні, тоді голосні замінять відсутні літери в тому ж порядку, в якому вони відображаються (Fox -&gt; FXO | Hope -&gt; HPO).</w:t>
      </w:r>
    </w:p>
    <w:p w14:paraId="0AADFBD1" w14:textId="77777777" w:rsidR="006A2225" w:rsidRPr="00CC0F12" w:rsidRDefault="006A2225" w:rsidP="007D7CDC">
      <w:pPr>
        <w:spacing w:after="0"/>
        <w:ind w:left="720"/>
        <w:rPr>
          <w:rFonts w:asciiTheme="minorHAnsi" w:hAnsiTheme="minorHAnsi" w:cstheme="minorHAnsi"/>
          <w:lang w:val="uk-UA"/>
        </w:rPr>
      </w:pPr>
      <w:r w:rsidRPr="00CC0F12">
        <w:rPr>
          <w:rFonts w:asciiTheme="minorHAnsi" w:eastAsia="Arial" w:hAnsiTheme="minorHAnsi" w:cstheme="minorHAnsi"/>
          <w:lang w:val="uk-UA"/>
        </w:rPr>
        <w:t>Менше трьох літер тоді "X" займе третю позицію після приголосного та голосного (Yu -&gt; YUX).</w:t>
      </w:r>
    </w:p>
    <w:p w14:paraId="4FA24350" w14:textId="77777777" w:rsidR="006A2225" w:rsidRPr="00CC0F12" w:rsidRDefault="006A2225" w:rsidP="007D7CDC">
      <w:pPr>
        <w:spacing w:after="0"/>
        <w:ind w:left="720"/>
        <w:rPr>
          <w:rFonts w:asciiTheme="minorHAnsi" w:hAnsiTheme="minorHAnsi" w:cstheme="minorHAnsi"/>
          <w:lang w:val="uk-UA"/>
        </w:rPr>
      </w:pPr>
      <w:r w:rsidRPr="00CC0F12">
        <w:rPr>
          <w:rFonts w:asciiTheme="minorHAnsi" w:eastAsia="Arial" w:hAnsiTheme="minorHAnsi" w:cstheme="minorHAnsi"/>
          <w:lang w:val="uk-UA"/>
        </w:rPr>
        <w:t>Створіть від імені 3 великі літери, якщо у них є:</w:t>
      </w:r>
    </w:p>
    <w:p w14:paraId="1EFD2B5B" w14:textId="77777777" w:rsidR="006A2225" w:rsidRPr="00CC0F12" w:rsidRDefault="006A2225" w:rsidP="007D7CDC">
      <w:pPr>
        <w:spacing w:after="0"/>
        <w:ind w:left="720"/>
        <w:rPr>
          <w:rFonts w:asciiTheme="minorHAnsi" w:hAnsiTheme="minorHAnsi" w:cstheme="minorHAnsi"/>
          <w:lang w:val="uk-UA"/>
        </w:rPr>
      </w:pPr>
      <w:r w:rsidRPr="00CC0F12">
        <w:rPr>
          <w:rFonts w:asciiTheme="minorHAnsi" w:eastAsia="Arial" w:hAnsiTheme="minorHAnsi" w:cstheme="minorHAnsi"/>
          <w:lang w:val="uk-UA"/>
        </w:rPr>
        <w:t>Рівно 3 приголосних тоді приголосні вживаються в тому порядку, в якому вони з’являються (Метт -&gt; МТТ).</w:t>
      </w:r>
    </w:p>
    <w:p w14:paraId="71750CFC" w14:textId="77777777" w:rsidR="006A2225" w:rsidRPr="00CC0F12" w:rsidRDefault="006A2225" w:rsidP="007D7CDC">
      <w:pPr>
        <w:spacing w:after="0"/>
        <w:ind w:left="720"/>
        <w:rPr>
          <w:rFonts w:asciiTheme="minorHAnsi" w:hAnsiTheme="minorHAnsi" w:cstheme="minorHAnsi"/>
          <w:lang w:val="uk-UA"/>
        </w:rPr>
      </w:pPr>
      <w:r w:rsidRPr="00CC0F12">
        <w:rPr>
          <w:rFonts w:asciiTheme="minorHAnsi" w:eastAsia="Arial" w:hAnsiTheme="minorHAnsi" w:cstheme="minorHAnsi"/>
          <w:lang w:val="uk-UA"/>
        </w:rPr>
        <w:t>Вживається більше 3 приголосних, тоді перший, третій та четвертий приголосні (Саманта -&gt; СНТ | Томас -&gt; ТМС).</w:t>
      </w:r>
    </w:p>
    <w:p w14:paraId="328011F7" w14:textId="77777777" w:rsidR="006A2225" w:rsidRPr="00CC0F12" w:rsidRDefault="006A2225" w:rsidP="007D7CDC">
      <w:pPr>
        <w:spacing w:after="0"/>
        <w:ind w:left="720"/>
        <w:rPr>
          <w:rFonts w:asciiTheme="minorHAnsi" w:hAnsiTheme="minorHAnsi" w:cstheme="minorHAnsi"/>
          <w:lang w:val="uk-UA"/>
        </w:rPr>
      </w:pPr>
      <w:r w:rsidRPr="00CC0F12">
        <w:rPr>
          <w:rFonts w:asciiTheme="minorHAnsi" w:eastAsia="Arial" w:hAnsiTheme="minorHAnsi" w:cstheme="minorHAnsi"/>
          <w:lang w:val="uk-UA"/>
        </w:rPr>
        <w:t>Менше трьох приголосних, тоді голосні замінять відсутні літери в тому ж порядку, в якому вони відображаються (Bob -&gt; BBO | Paula -&gt; PLA).</w:t>
      </w:r>
    </w:p>
    <w:p w14:paraId="763DF24A" w14:textId="77777777" w:rsidR="006A2225" w:rsidRPr="00CC0F12" w:rsidRDefault="006A2225" w:rsidP="007D7CDC">
      <w:pPr>
        <w:spacing w:after="0"/>
        <w:ind w:left="720"/>
        <w:rPr>
          <w:rFonts w:asciiTheme="minorHAnsi" w:hAnsiTheme="minorHAnsi" w:cstheme="minorHAnsi"/>
          <w:lang w:val="uk-UA"/>
        </w:rPr>
      </w:pPr>
      <w:r w:rsidRPr="00CC0F12">
        <w:rPr>
          <w:rFonts w:asciiTheme="minorHAnsi" w:eastAsia="Arial" w:hAnsiTheme="minorHAnsi" w:cstheme="minorHAnsi"/>
          <w:lang w:val="uk-UA"/>
        </w:rPr>
        <w:t>Менше трьох літер тоді "X" займе третійю позицію після приголосного та голосного (Al -&gt; LAX).</w:t>
      </w:r>
    </w:p>
    <w:p w14:paraId="4184FE9D" w14:textId="77777777" w:rsidR="006A2225" w:rsidRPr="00CC0F12" w:rsidRDefault="006A2225" w:rsidP="007D7CDC">
      <w:pPr>
        <w:spacing w:after="0"/>
        <w:ind w:left="720"/>
        <w:rPr>
          <w:rFonts w:asciiTheme="minorHAnsi" w:hAnsiTheme="minorHAnsi" w:cstheme="minorHAnsi"/>
          <w:lang w:val="uk-UA"/>
        </w:rPr>
      </w:pPr>
      <w:r w:rsidRPr="00CC0F12">
        <w:rPr>
          <w:rFonts w:asciiTheme="minorHAnsi" w:eastAsia="Arial" w:hAnsiTheme="minorHAnsi" w:cstheme="minorHAnsi"/>
          <w:lang w:val="uk-UA"/>
        </w:rPr>
        <w:t>Утворіть 2 числа, 1 букву та 2 числа від дати народження та статі:</w:t>
      </w:r>
    </w:p>
    <w:p w14:paraId="26289F15" w14:textId="77777777" w:rsidR="006A2225" w:rsidRPr="00CC0F12" w:rsidRDefault="006A2225" w:rsidP="007D7CDC">
      <w:pPr>
        <w:spacing w:after="0"/>
        <w:ind w:left="720"/>
        <w:rPr>
          <w:rFonts w:asciiTheme="minorHAnsi" w:hAnsiTheme="minorHAnsi" w:cstheme="minorHAnsi"/>
          <w:lang w:val="uk-UA"/>
        </w:rPr>
      </w:pPr>
      <w:r w:rsidRPr="00CC0F12">
        <w:rPr>
          <w:rFonts w:asciiTheme="minorHAnsi" w:eastAsia="Arial" w:hAnsiTheme="minorHAnsi" w:cstheme="minorHAnsi"/>
          <w:lang w:val="uk-UA"/>
        </w:rPr>
        <w:t>Візьміть дві останні цифри року народження (1985 -&gt; 85).</w:t>
      </w:r>
    </w:p>
    <w:p w14:paraId="7F6BBE7E" w14:textId="77777777" w:rsidR="006A2225" w:rsidRPr="00CC0F12" w:rsidRDefault="006A2225" w:rsidP="007D7CDC">
      <w:pPr>
        <w:spacing w:after="0"/>
        <w:ind w:left="720"/>
        <w:rPr>
          <w:rFonts w:asciiTheme="minorHAnsi" w:hAnsiTheme="minorHAnsi" w:cstheme="minorHAnsi"/>
          <w:lang w:val="uk-UA"/>
        </w:rPr>
      </w:pPr>
      <w:r w:rsidRPr="00CC0F12">
        <w:rPr>
          <w:rFonts w:asciiTheme="minorHAnsi" w:eastAsia="Arial" w:hAnsiTheme="minorHAnsi" w:cstheme="minorHAnsi"/>
          <w:lang w:val="uk-UA"/>
        </w:rPr>
        <w:t>Створіть лист, відповідний місяцю народження (січень -&gt; A | грудень -&gt; T), використовуючи таблицю для перерахунку, включену в код.</w:t>
      </w:r>
    </w:p>
    <w:p w14:paraId="6377EE1E" w14:textId="77777777" w:rsidR="006A2225" w:rsidRPr="00CC0F12" w:rsidRDefault="006A2225" w:rsidP="007D7CDC">
      <w:pPr>
        <w:spacing w:after="0"/>
        <w:ind w:left="720"/>
        <w:rPr>
          <w:rFonts w:asciiTheme="minorHAnsi" w:hAnsiTheme="minorHAnsi" w:cstheme="minorHAnsi"/>
          <w:lang w:val="uk-UA"/>
        </w:rPr>
      </w:pPr>
      <w:r w:rsidRPr="00CC0F12">
        <w:rPr>
          <w:rFonts w:asciiTheme="minorHAnsi" w:eastAsia="Arial" w:hAnsiTheme="minorHAnsi" w:cstheme="minorHAnsi"/>
          <w:lang w:val="uk-UA"/>
        </w:rPr>
        <w:t>Для чоловіків приймають день народження, додаючи один нуль на початку, якщо він менше 10 (будь-який 9-й день -&gt; 09 | будь-який 20-й день -&gt; 20).</w:t>
      </w:r>
    </w:p>
    <w:p w14:paraId="0AF6E8F7" w14:textId="77777777" w:rsidR="006A2225" w:rsidRPr="00CC0F12" w:rsidRDefault="006A2225" w:rsidP="007D7CDC">
      <w:pPr>
        <w:spacing w:after="0"/>
        <w:ind w:left="720"/>
        <w:rPr>
          <w:rFonts w:asciiTheme="minorHAnsi" w:hAnsiTheme="minorHAnsi" w:cstheme="minorHAnsi"/>
          <w:lang w:val="uk-UA"/>
        </w:rPr>
      </w:pPr>
      <w:r w:rsidRPr="00CC0F12">
        <w:rPr>
          <w:rFonts w:asciiTheme="minorHAnsi" w:eastAsia="Arial" w:hAnsiTheme="minorHAnsi" w:cstheme="minorHAnsi"/>
          <w:lang w:val="uk-UA"/>
        </w:rPr>
        <w:t>Для жінок беруть день народження і сумують до нього 40 (будь-який 9-й день -&gt; 49 | будь-який 20-й день -&gt; 60).</w:t>
      </w:r>
    </w:p>
    <w:p w14:paraId="2CE9E0FF" w14:textId="77777777" w:rsidR="006A2225" w:rsidRPr="00CC0F12" w:rsidRDefault="006A2225" w:rsidP="007D7CDC">
      <w:pPr>
        <w:spacing w:after="0"/>
        <w:ind w:left="1440"/>
        <w:rPr>
          <w:rFonts w:asciiTheme="minorHAnsi" w:eastAsiaTheme="minorHAnsi" w:hAnsiTheme="minorHAnsi" w:cstheme="minorHAnsi"/>
          <w:lang w:val="uk-UA"/>
        </w:rPr>
      </w:pPr>
      <w:r w:rsidRPr="00CC0F12">
        <w:rPr>
          <w:rFonts w:asciiTheme="minorHAnsi" w:eastAsia="Arial" w:hAnsiTheme="minorHAnsi" w:cstheme="minorHAnsi"/>
          <w:i/>
          <w:iCs/>
          <w:u w:val="single"/>
          <w:lang w:val="uk-UA"/>
        </w:rPr>
        <w:t>Приклад:</w:t>
      </w:r>
    </w:p>
    <w:p w14:paraId="23696E88" w14:textId="77777777" w:rsidR="006A2225" w:rsidRPr="00CC0F12" w:rsidRDefault="006A2225" w:rsidP="007D7CDC">
      <w:pPr>
        <w:spacing w:after="0"/>
        <w:ind w:left="1440"/>
        <w:rPr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t>fiscalCode({</w:t>
      </w:r>
    </w:p>
    <w:p w14:paraId="1EC20D5B" w14:textId="77777777" w:rsidR="006A2225" w:rsidRPr="00CC0F12" w:rsidRDefault="006A2225" w:rsidP="007D7CDC">
      <w:pPr>
        <w:spacing w:after="0"/>
        <w:ind w:left="1440"/>
        <w:rPr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t xml:space="preserve">name: "Matt", </w:t>
      </w:r>
    </w:p>
    <w:p w14:paraId="15872D82" w14:textId="77777777" w:rsidR="006A2225" w:rsidRPr="00CC0F12" w:rsidRDefault="006A2225" w:rsidP="007D7CDC">
      <w:pPr>
        <w:spacing w:after="0"/>
        <w:ind w:left="1440"/>
        <w:rPr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t xml:space="preserve">surname: "Edabit", </w:t>
      </w:r>
    </w:p>
    <w:p w14:paraId="7DE998B5" w14:textId="77777777" w:rsidR="006A2225" w:rsidRPr="00CC0F12" w:rsidRDefault="006A2225" w:rsidP="007D7CDC">
      <w:pPr>
        <w:spacing w:after="0"/>
        <w:ind w:left="1440"/>
        <w:rPr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t xml:space="preserve">gender: "M", </w:t>
      </w:r>
    </w:p>
    <w:p w14:paraId="059458B6" w14:textId="77777777" w:rsidR="006A2225" w:rsidRPr="00CC0F12" w:rsidRDefault="006A2225" w:rsidP="007D7CDC">
      <w:pPr>
        <w:spacing w:after="0"/>
        <w:ind w:left="1440"/>
        <w:rPr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t xml:space="preserve">dob: "1/1/1900" </w:t>
      </w:r>
    </w:p>
    <w:p w14:paraId="271BE276" w14:textId="77777777" w:rsidR="006A2225" w:rsidRPr="00CC0F12" w:rsidRDefault="006A2225" w:rsidP="007D7CDC">
      <w:pPr>
        <w:spacing w:after="0"/>
        <w:ind w:left="1440"/>
        <w:rPr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t xml:space="preserve">}) </w:t>
      </w:r>
      <w:r w:rsidRPr="00CC0F12">
        <w:rPr>
          <w:rFonts w:ascii="Segoe UI Symbol" w:eastAsia="Courier New" w:hAnsi="Segoe UI Symbol" w:cs="Segoe UI Symbol"/>
          <w:lang w:val="uk-UA"/>
        </w:rPr>
        <w:t>➞</w:t>
      </w:r>
      <w:r w:rsidRPr="00CC0F12">
        <w:rPr>
          <w:rFonts w:ascii="Courier New" w:eastAsia="Courier New" w:hAnsi="Courier New" w:cs="Courier New"/>
          <w:lang w:val="uk-UA"/>
        </w:rPr>
        <w:t xml:space="preserve"> "DBTMTT00A01"</w:t>
      </w:r>
    </w:p>
    <w:p w14:paraId="73CB8003" w14:textId="77777777" w:rsidR="006A2225" w:rsidRPr="00CC0F12" w:rsidRDefault="006A2225" w:rsidP="007D7CDC">
      <w:pPr>
        <w:spacing w:after="0"/>
        <w:ind w:left="1440"/>
        <w:rPr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t xml:space="preserve">fiscalCode({ </w:t>
      </w:r>
    </w:p>
    <w:p w14:paraId="60FAE74D" w14:textId="77777777" w:rsidR="006A2225" w:rsidRPr="00CC0F12" w:rsidRDefault="006A2225" w:rsidP="007D7CDC">
      <w:pPr>
        <w:spacing w:after="0"/>
        <w:ind w:left="1440"/>
        <w:rPr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t xml:space="preserve">name: "Helen", </w:t>
      </w:r>
    </w:p>
    <w:p w14:paraId="14886AB0" w14:textId="77777777" w:rsidR="006A2225" w:rsidRPr="00CC0F12" w:rsidRDefault="006A2225" w:rsidP="007D7CDC">
      <w:pPr>
        <w:spacing w:after="0"/>
        <w:ind w:left="1440"/>
        <w:rPr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t xml:space="preserve">surname: "Yu", </w:t>
      </w:r>
    </w:p>
    <w:p w14:paraId="5071A320" w14:textId="77777777" w:rsidR="006A2225" w:rsidRPr="00CC0F12" w:rsidRDefault="006A2225" w:rsidP="007D7CDC">
      <w:pPr>
        <w:spacing w:after="0"/>
        <w:ind w:left="1440"/>
        <w:rPr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t xml:space="preserve">gender: "F", </w:t>
      </w:r>
    </w:p>
    <w:p w14:paraId="328BDD84" w14:textId="77777777" w:rsidR="006A2225" w:rsidRPr="00CC0F12" w:rsidRDefault="006A2225" w:rsidP="007D7CDC">
      <w:pPr>
        <w:spacing w:after="0"/>
        <w:ind w:left="1440"/>
        <w:rPr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t xml:space="preserve">dob: "1/12/1950" </w:t>
      </w:r>
    </w:p>
    <w:p w14:paraId="3ABDD118" w14:textId="26FBF54E" w:rsidR="006A2225" w:rsidRDefault="006A2225" w:rsidP="007D7CDC">
      <w:pPr>
        <w:spacing w:after="0"/>
        <w:ind w:left="1440"/>
        <w:rPr>
          <w:rFonts w:ascii="Courier New" w:eastAsia="Courier New" w:hAnsi="Courier New" w:cs="Courier New"/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t xml:space="preserve">}) </w:t>
      </w:r>
      <w:r w:rsidRPr="00CC0F12">
        <w:rPr>
          <w:rFonts w:ascii="Segoe UI Symbol" w:eastAsia="Courier New" w:hAnsi="Segoe UI Symbol" w:cs="Segoe UI Symbol"/>
          <w:lang w:val="uk-UA"/>
        </w:rPr>
        <w:t>➞</w:t>
      </w:r>
      <w:r w:rsidRPr="00CC0F12">
        <w:rPr>
          <w:rFonts w:ascii="Courier New" w:eastAsia="Courier New" w:hAnsi="Courier New" w:cs="Courier New"/>
          <w:lang w:val="uk-UA"/>
        </w:rPr>
        <w:t xml:space="preserve"> "YUXHLN50T41"</w:t>
      </w:r>
    </w:p>
    <w:p w14:paraId="7CA4EEC6" w14:textId="77777777" w:rsidR="00CC0F12" w:rsidRDefault="00CC0F12" w:rsidP="00CC0F12">
      <w:pPr>
        <w:spacing w:after="0"/>
        <w:ind w:left="720"/>
        <w:jc w:val="center"/>
        <w:rPr>
          <w:sz w:val="28"/>
          <w:szCs w:val="28"/>
          <w:lang w:val="uk-UA"/>
        </w:rPr>
      </w:pPr>
      <w:r w:rsidRPr="00CC0F12">
        <w:rPr>
          <w:sz w:val="28"/>
          <w:szCs w:val="28"/>
          <w:lang w:val="uk-UA"/>
        </w:rPr>
        <w:t>Код:</w:t>
      </w:r>
    </w:p>
    <w:p w14:paraId="3C2030A6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any_nam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CC0F12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Helen'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9F716AA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any_surnam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CC0F12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Yu'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572D40BD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lastRenderedPageBreak/>
        <w:t>let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any_sex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CC0F12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F'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E196959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any_dob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CC0F12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1/12/1950'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FEB819B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78D7DDF6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lass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267F99"/>
          <w:sz w:val="21"/>
          <w:szCs w:val="21"/>
          <w:lang w:val="ru-UA" w:eastAsia="ru-UA"/>
        </w:rPr>
        <w:t>Person</w:t>
      </w:r>
    </w:p>
    <w:p w14:paraId="0C6B3196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{</w:t>
      </w:r>
    </w:p>
    <w:p w14:paraId="075A0DDB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onstructor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Nam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Surnam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Sex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Dob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24D22D2D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{</w:t>
      </w:r>
    </w:p>
    <w:p w14:paraId="2E1BEE0B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this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nam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Nam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087D58C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this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surnam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Surnam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617FC27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this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sex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Sex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1314907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this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dob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Dob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ACB3CEE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}</w:t>
      </w:r>
    </w:p>
    <w:p w14:paraId="51ED3074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1368C29C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CC0F12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get_fiscal_cod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)</w:t>
      </w:r>
    </w:p>
    <w:p w14:paraId="34FEA6CD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{</w:t>
      </w:r>
    </w:p>
    <w:p w14:paraId="2851CEEE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CC0F12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return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this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CC0F12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surname_fiscal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this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surnam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 + 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this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CC0F12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name_fiscal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this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nam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 +  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this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CC0F12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date_fiscal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));</w:t>
      </w:r>
    </w:p>
    <w:p w14:paraId="657C4CBC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}</w:t>
      </w:r>
    </w:p>
    <w:p w14:paraId="6C98C50D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3BCC6E1F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CC0F12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surname_fiscal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Surnam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2CA97268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{</w:t>
      </w:r>
    </w:p>
    <w:p w14:paraId="7B96BCC5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onst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vowels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CC0F12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aeiou"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0D4CC39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Surnam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Surnam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CC0F12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toLowerCas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);</w:t>
      </w:r>
    </w:p>
    <w:p w14:paraId="5EAB8DE2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cod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CC0F12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'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66EF582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letters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CC0F12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9CD7756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CC0F12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for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of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Surnam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7A67E280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{</w:t>
      </w:r>
    </w:p>
    <w:p w14:paraId="7E69348B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sVowel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fals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2511B601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r w:rsidRPr="00CC0F12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for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j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of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vowels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3380016E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{</w:t>
      </w:r>
    </w:p>
    <w:p w14:paraId="50C3B439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CC0F12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if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j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=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7EE5D1AF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sVowel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tru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51AA24C1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}</w:t>
      </w:r>
    </w:p>
    <w:p w14:paraId="0750D576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r w:rsidRPr="00CC0F12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if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!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sVowel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&amp;&amp;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letters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&lt; </w:t>
      </w:r>
      <w:r w:rsidRPr="00CC0F12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3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4319BF12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{</w:t>
      </w:r>
    </w:p>
    <w:p w14:paraId="4DC40003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cod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+=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3415132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letters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++;</w:t>
      </w:r>
    </w:p>
    <w:p w14:paraId="2BD4F0C3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}</w:t>
      </w:r>
    </w:p>
    <w:p w14:paraId="23253D96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}</w:t>
      </w:r>
    </w:p>
    <w:p w14:paraId="66B867AD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CC0F12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if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letters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&lt; </w:t>
      </w:r>
      <w:r w:rsidRPr="00CC0F12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3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4B6E3CED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{</w:t>
      </w:r>
    </w:p>
    <w:p w14:paraId="5F242B35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r w:rsidRPr="00CC0F12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for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of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Surnam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099A8BAA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{</w:t>
      </w:r>
    </w:p>
    <w:p w14:paraId="08ECB275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CC0F12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for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j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of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vowels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7B86E0BB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{</w:t>
      </w:r>
    </w:p>
    <w:p w14:paraId="006868EA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</w:t>
      </w:r>
      <w:r w:rsidRPr="00CC0F12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if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j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=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408D799A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{</w:t>
      </w:r>
    </w:p>
    <w:p w14:paraId="0E7EE350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   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cod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+=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4E3382C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   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letters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++;</w:t>
      </w:r>
    </w:p>
    <w:p w14:paraId="0BEECE19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}</w:t>
      </w:r>
    </w:p>
    <w:p w14:paraId="63654DF3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}</w:t>
      </w:r>
    </w:p>
    <w:p w14:paraId="406C5E4F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CC0F12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if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letters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= </w:t>
      </w:r>
      <w:r w:rsidRPr="00CC0F12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3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186AE048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</w:t>
      </w:r>
      <w:r w:rsidRPr="00CC0F12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break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572AECFE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}</w:t>
      </w:r>
    </w:p>
    <w:p w14:paraId="24D2A703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}</w:t>
      </w:r>
    </w:p>
    <w:p w14:paraId="405DF6A8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lastRenderedPageBreak/>
        <w:t>        </w:t>
      </w:r>
      <w:r w:rsidRPr="00CC0F12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if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letters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&lt; </w:t>
      </w:r>
      <w:r w:rsidRPr="00CC0F12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3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6FCC5954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{</w:t>
      </w:r>
    </w:p>
    <w:p w14:paraId="0D8BE49A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r w:rsidRPr="00CC0F12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for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CC0F12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&lt; (</w:t>
      </w:r>
      <w:r w:rsidRPr="00CC0F12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3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-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Surnam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length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++)</w:t>
      </w:r>
    </w:p>
    <w:p w14:paraId="4ACDAFCD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cod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+= </w:t>
      </w:r>
      <w:r w:rsidRPr="00CC0F12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x'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FDE2CBB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}</w:t>
      </w:r>
    </w:p>
    <w:p w14:paraId="1966D2EF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CC0F12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return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cod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CC0F12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toUpperCas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);</w:t>
      </w:r>
    </w:p>
    <w:p w14:paraId="18B6DBDD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}</w:t>
      </w:r>
    </w:p>
    <w:p w14:paraId="3A1D7A3D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17E73E8B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CC0F12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name_fiscal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Nam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1D571FCF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{</w:t>
      </w:r>
    </w:p>
    <w:p w14:paraId="326BFC5A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onst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vowels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CC0F12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aeiou"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3BCCC5A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Nam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Nam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CC0F12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toLowerCas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);</w:t>
      </w:r>
    </w:p>
    <w:p w14:paraId="2CF899B9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cod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CC0F12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'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582E1FF4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letters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CC0F12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C8CB3FF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CC0F12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for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of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Nam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3CE22E1B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{</w:t>
      </w:r>
    </w:p>
    <w:p w14:paraId="4C0F8E03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sVowel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fals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BC7D884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r w:rsidRPr="00CC0F12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for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j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of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vowels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0CCA081D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{</w:t>
      </w:r>
    </w:p>
    <w:p w14:paraId="3DA5F0F0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CC0F12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if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j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=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22190E11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sVowel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tru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63D64B7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}</w:t>
      </w:r>
    </w:p>
    <w:p w14:paraId="6C4D7F58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r w:rsidRPr="00CC0F12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if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!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sVowel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&amp;&amp;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letters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&lt; </w:t>
      </w:r>
      <w:r w:rsidRPr="00CC0F12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4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741B3C04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{</w:t>
      </w:r>
    </w:p>
    <w:p w14:paraId="53DA58C4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cod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+=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A8C4605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letters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++;</w:t>
      </w:r>
    </w:p>
    <w:p w14:paraId="72672074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}</w:t>
      </w:r>
    </w:p>
    <w:p w14:paraId="7954FF0B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}</w:t>
      </w:r>
    </w:p>
    <w:p w14:paraId="4CC94168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CC0F12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if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letters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= </w:t>
      </w:r>
      <w:r w:rsidRPr="00CC0F12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4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5FDF08B9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cod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cod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CC0F12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replac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cod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[</w:t>
      </w:r>
      <w:r w:rsidRPr="00CC0F12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], </w:t>
      </w:r>
      <w:r w:rsidRPr="00CC0F12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'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0A5E8829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CC0F12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if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letters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&lt; </w:t>
      </w:r>
      <w:r w:rsidRPr="00CC0F12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3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679A5666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{</w:t>
      </w:r>
    </w:p>
    <w:p w14:paraId="26F1682A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r w:rsidRPr="00CC0F12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for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of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Nam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1635D652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{</w:t>
      </w:r>
    </w:p>
    <w:p w14:paraId="2A6BD112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CC0F12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for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j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of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vowels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05406BBF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{</w:t>
      </w:r>
    </w:p>
    <w:p w14:paraId="13722773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</w:t>
      </w:r>
      <w:r w:rsidRPr="00CC0F12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if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j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=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1D602EF0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{</w:t>
      </w:r>
    </w:p>
    <w:p w14:paraId="0DF55D98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   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cod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+=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91450BC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   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letters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++;</w:t>
      </w:r>
    </w:p>
    <w:p w14:paraId="3B69FED5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}</w:t>
      </w:r>
    </w:p>
    <w:p w14:paraId="6C62169B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}</w:t>
      </w:r>
    </w:p>
    <w:p w14:paraId="0A0A215D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CC0F12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if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letters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= </w:t>
      </w:r>
      <w:r w:rsidRPr="00CC0F12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3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41AE9360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    </w:t>
      </w:r>
      <w:r w:rsidRPr="00CC0F12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break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1589241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}</w:t>
      </w:r>
    </w:p>
    <w:p w14:paraId="1DEFB34A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}</w:t>
      </w:r>
    </w:p>
    <w:p w14:paraId="0FBDD209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CC0F12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if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letters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&lt; </w:t>
      </w:r>
      <w:r w:rsidRPr="00CC0F12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3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002F66EF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{</w:t>
      </w:r>
    </w:p>
    <w:p w14:paraId="358C9320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</w:t>
      </w:r>
      <w:r w:rsidRPr="00CC0F12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for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CC0F12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&lt; (</w:t>
      </w:r>
      <w:r w:rsidRPr="00CC0F12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3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-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Nam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length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++)</w:t>
      </w:r>
    </w:p>
    <w:p w14:paraId="6CF50439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       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cod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+= </w:t>
      </w:r>
      <w:r w:rsidRPr="00CC0F12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x'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EAFDF85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}</w:t>
      </w:r>
    </w:p>
    <w:p w14:paraId="0C1E9882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CC0F12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return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cod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CC0F12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toUpperCas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);</w:t>
      </w:r>
    </w:p>
    <w:p w14:paraId="0CCD66A1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}</w:t>
      </w:r>
    </w:p>
    <w:p w14:paraId="3EE6F931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3DF2AA50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CC0F12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date_fiscal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) {</w:t>
      </w:r>
    </w:p>
    <w:p w14:paraId="217C8CEA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lastRenderedPageBreak/>
        <w:t>        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const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letter_months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{ </w:t>
      </w:r>
      <w:r w:rsidRPr="00CC0F12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: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A"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CC0F12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: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B"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CC0F12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3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: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C"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CC0F12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4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: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D"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CC0F12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5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: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E"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CC0F12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6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: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H"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CC0F12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7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: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L"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CC0F12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8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: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M"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CC0F12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9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: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P"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CC0F12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0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: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R"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CC0F12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1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: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S"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CC0F12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2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: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T"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}</w:t>
      </w:r>
    </w:p>
    <w:p w14:paraId="4236BC48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</w:p>
    <w:p w14:paraId="48E1F6BD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var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dobArray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this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dob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CC0F12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split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CC0F12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/'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1FC38FAC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lastChars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dobArray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[</w:t>
      </w:r>
      <w:r w:rsidRPr="00CC0F12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].</w:t>
      </w:r>
      <w:r w:rsidRPr="00CC0F12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slic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CC0F12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2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2C6B7940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lastChars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+=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letter_months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[</w:t>
      </w:r>
      <w:r w:rsidRPr="00CC0F12">
        <w:rPr>
          <w:rFonts w:ascii="Consolas" w:eastAsia="Times New Roman" w:hAnsi="Consolas"/>
          <w:color w:val="267F99"/>
          <w:sz w:val="21"/>
          <w:szCs w:val="21"/>
          <w:lang w:val="ru-UA" w:eastAsia="ru-UA"/>
        </w:rPr>
        <w:t>Number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dobArray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[</w:t>
      </w:r>
      <w:r w:rsidRPr="00CC0F12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])];</w:t>
      </w:r>
    </w:p>
    <w:p w14:paraId="321755D5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lastChars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+= (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this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sex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CC0F12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toLowerCas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) === </w:t>
      </w:r>
      <w:r w:rsidRPr="00CC0F12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m"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 ? ((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dobArray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[</w:t>
      </w:r>
      <w:r w:rsidRPr="00CC0F12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].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length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&gt; </w:t>
      </w:r>
      <w:r w:rsidRPr="00CC0F12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 ?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dobArray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[</w:t>
      </w:r>
      <w:r w:rsidRPr="00CC0F12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] : </w:t>
      </w:r>
      <w:r w:rsidRPr="00CC0F12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0"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+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dobArray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[</w:t>
      </w:r>
      <w:r w:rsidRPr="00CC0F12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]) : (</w:t>
      </w:r>
      <w:r w:rsidRPr="00CC0F12">
        <w:rPr>
          <w:rFonts w:ascii="Consolas" w:eastAsia="Times New Roman" w:hAnsi="Consolas"/>
          <w:color w:val="267F99"/>
          <w:sz w:val="21"/>
          <w:szCs w:val="21"/>
          <w:lang w:val="ru-UA" w:eastAsia="ru-UA"/>
        </w:rPr>
        <w:t>Number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dobArray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[</w:t>
      </w:r>
      <w:r w:rsidRPr="00CC0F12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])+</w:t>
      </w:r>
      <w:r w:rsidRPr="00CC0F12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40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.</w:t>
      </w:r>
      <w:r w:rsidRPr="00CC0F12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toString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);</w:t>
      </w:r>
    </w:p>
    <w:p w14:paraId="44448E17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</w:p>
    <w:p w14:paraId="150BEDA9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CC0F12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return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lastChars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5A9360E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}</w:t>
      </w:r>
    </w:p>
    <w:p w14:paraId="478B5967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47F1A59A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1C6ACEFA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function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output_fiscal_cod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)</w:t>
      </w:r>
    </w:p>
    <w:p w14:paraId="489311FB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{</w:t>
      </w:r>
    </w:p>
    <w:p w14:paraId="4D2596C3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human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new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267F99"/>
          <w:sz w:val="21"/>
          <w:szCs w:val="21"/>
          <w:lang w:val="ru-UA" w:eastAsia="ru-UA"/>
        </w:rPr>
        <w:t>Person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any_nam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any_surnam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any_sex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any_dob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361582BE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CC0F12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cod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human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CC0F12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get_fiscal_cod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);</w:t>
      </w:r>
    </w:p>
    <w:p w14:paraId="72458CEF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consol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CC0F12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log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CC0F12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--- Output fiscal code here ---</w:t>
      </w:r>
      <w:r w:rsidRPr="00CC0F12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\n</w:t>
      </w:r>
      <w:r w:rsidRPr="00CC0F12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713CABD3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consol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CC0F12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log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CC0F12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Name:'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any_nam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CC0F12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</w:t>
      </w:r>
      <w:r w:rsidRPr="00CC0F12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\n</w:t>
      </w:r>
      <w:r w:rsidRPr="00CC0F12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Surname:'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any_surnam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CC0F12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</w:t>
      </w:r>
      <w:r w:rsidRPr="00CC0F12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\n</w:t>
      </w:r>
      <w:r w:rsidRPr="00CC0F12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Sex:'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any_sex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CC0F12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</w:t>
      </w:r>
      <w:r w:rsidRPr="00CC0F12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\n</w:t>
      </w:r>
      <w:r w:rsidRPr="00CC0F12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Day of birth:'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any_dob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3F98B95C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consol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CC0F12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log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CC0F12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"</w:t>
      </w:r>
      <w:r w:rsidRPr="00CC0F12">
        <w:rPr>
          <w:rFonts w:ascii="Consolas" w:eastAsia="Times New Roman" w:hAnsi="Consolas"/>
          <w:color w:val="FF0000"/>
          <w:sz w:val="21"/>
          <w:szCs w:val="21"/>
          <w:lang w:val="ru-UA" w:eastAsia="ru-UA"/>
        </w:rPr>
        <w:t>\n</w:t>
      </w:r>
      <w:r w:rsidRPr="00CC0F12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Italian fiscal code:"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CC0F12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cod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610BD410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1DD35B42" w14:textId="77777777" w:rsidR="00CC0F12" w:rsidRP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2AFE663D" w14:textId="07F97808" w:rsidR="00CC0F12" w:rsidRDefault="00CC0F12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CC0F12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output_fiscal_code</w:t>
      </w:r>
      <w:r w:rsidRPr="00CC0F12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)</w:t>
      </w:r>
    </w:p>
    <w:p w14:paraId="79B1B107" w14:textId="41B00CE3" w:rsidR="005269DD" w:rsidRDefault="005269DD" w:rsidP="005269DD">
      <w:pPr>
        <w:spacing w:after="0"/>
        <w:ind w:left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ru-UA"/>
        </w:rPr>
        <w:t>Результат</w:t>
      </w:r>
      <w:r w:rsidRPr="00CC0F12">
        <w:rPr>
          <w:sz w:val="28"/>
          <w:szCs w:val="28"/>
          <w:lang w:val="uk-UA"/>
        </w:rPr>
        <w:t>:</w:t>
      </w:r>
    </w:p>
    <w:p w14:paraId="087E8B46" w14:textId="7943097D" w:rsidR="005269DD" w:rsidRDefault="00F7437D" w:rsidP="00F7437D">
      <w:pPr>
        <w:shd w:val="clear" w:color="auto" w:fill="FFFFFF"/>
        <w:spacing w:after="0" w:line="285" w:lineRule="atLeast"/>
        <w:jc w:val="center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>
        <w:rPr>
          <w:rFonts w:ascii="Consolas" w:eastAsia="Times New Roman" w:hAnsi="Consolas"/>
          <w:noProof/>
          <w:color w:val="000000"/>
          <w:sz w:val="21"/>
          <w:szCs w:val="21"/>
          <w:lang w:val="ru-UA" w:eastAsia="ru-UA"/>
        </w:rPr>
        <w:drawing>
          <wp:inline distT="0" distB="0" distL="0" distR="0" wp14:anchorId="038CC19C" wp14:editId="7259C763">
            <wp:extent cx="4705350" cy="21145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20127" w14:textId="77777777" w:rsidR="005269DD" w:rsidRPr="004F17F6" w:rsidRDefault="005269DD" w:rsidP="004F17F6">
      <w:pPr>
        <w:shd w:val="clear" w:color="auto" w:fill="FFFFFF"/>
        <w:spacing w:after="0" w:line="285" w:lineRule="atLeast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5EE6C321" w14:textId="56DD9D0B" w:rsidR="0033748B" w:rsidRPr="00CC0F12" w:rsidRDefault="006A2225" w:rsidP="007D7CDC">
      <w:pPr>
        <w:ind w:left="720"/>
        <w:rPr>
          <w:rFonts w:asciiTheme="minorHAnsi" w:hAnsiTheme="minorHAnsi" w:cstheme="minorHAnsi"/>
          <w:b/>
          <w:bCs/>
          <w:u w:val="single"/>
          <w:lang w:val="uk-UA"/>
        </w:rPr>
      </w:pPr>
      <w:r w:rsidRPr="00CC0F12">
        <w:rPr>
          <w:rFonts w:asciiTheme="minorHAnsi" w:hAnsiTheme="minorHAnsi" w:cstheme="minorHAnsi"/>
          <w:b/>
          <w:bCs/>
          <w:u w:val="single"/>
          <w:lang w:val="uk-UA"/>
        </w:rPr>
        <w:t>Завдання по варіантах:</w:t>
      </w:r>
    </w:p>
    <w:p w14:paraId="19FB211D" w14:textId="77777777" w:rsidR="007D7CDC" w:rsidRPr="00CC0F12" w:rsidRDefault="007D7CDC" w:rsidP="007D7CDC">
      <w:pPr>
        <w:pStyle w:val="a9"/>
        <w:spacing w:after="160" w:line="256" w:lineRule="auto"/>
        <w:rPr>
          <w:rFonts w:asciiTheme="minorHAnsi" w:eastAsiaTheme="minorEastAsia" w:hAnsiTheme="minorHAnsi" w:cstheme="minorHAnsi"/>
          <w:b/>
          <w:bCs/>
          <w:lang w:val="uk-UA"/>
        </w:rPr>
      </w:pPr>
      <w:r w:rsidRPr="00CC0F12">
        <w:rPr>
          <w:rFonts w:asciiTheme="minorHAnsi" w:eastAsia="Arial" w:hAnsiTheme="minorHAnsi" w:cstheme="minorHAnsi"/>
          <w:b/>
          <w:bCs/>
          <w:lang w:val="uk-UA"/>
        </w:rPr>
        <w:t>Виткані струни</w:t>
      </w:r>
    </w:p>
    <w:p w14:paraId="5232026B" w14:textId="77777777" w:rsidR="007D7CDC" w:rsidRPr="00CC0F12" w:rsidRDefault="007D7CDC" w:rsidP="007D7CDC">
      <w:pPr>
        <w:spacing w:after="0"/>
        <w:ind w:left="720"/>
        <w:rPr>
          <w:rFonts w:asciiTheme="minorHAnsi" w:eastAsiaTheme="minorHAnsi" w:hAnsiTheme="minorHAnsi" w:cstheme="minorHAnsi"/>
          <w:lang w:val="uk-UA"/>
        </w:rPr>
      </w:pPr>
      <w:r w:rsidRPr="00CC0F12">
        <w:rPr>
          <w:rFonts w:asciiTheme="minorHAnsi" w:eastAsia="Arial" w:hAnsiTheme="minorHAnsi" w:cstheme="minorHAnsi"/>
          <w:lang w:val="uk-UA"/>
        </w:rPr>
        <w:t>Створіть функцію, яка повертає масив заданого рядка, але зміщений пробілами. Ось кілька більш точних інструкцій:</w:t>
      </w:r>
    </w:p>
    <w:p w14:paraId="63939524" w14:textId="77777777" w:rsidR="007D7CDC" w:rsidRPr="00CC0F12" w:rsidRDefault="007D7CDC" w:rsidP="007D7CDC">
      <w:pPr>
        <w:spacing w:after="0"/>
        <w:ind w:left="720"/>
        <w:rPr>
          <w:rFonts w:asciiTheme="minorHAnsi" w:hAnsiTheme="minorHAnsi" w:cstheme="minorHAnsi"/>
          <w:lang w:val="uk-UA"/>
        </w:rPr>
      </w:pPr>
      <w:r w:rsidRPr="00CC0F12">
        <w:rPr>
          <w:rFonts w:asciiTheme="minorHAnsi" w:eastAsia="Arial" w:hAnsiTheme="minorHAnsi" w:cstheme="minorHAnsi"/>
          <w:lang w:val="uk-UA"/>
        </w:rPr>
        <w:t>Продовжуйте додавати пробіли зліва, поки у вас не буде однакової кількості пробілів, як довжина слова.</w:t>
      </w:r>
    </w:p>
    <w:p w14:paraId="2FCD70DA" w14:textId="77777777" w:rsidR="007D7CDC" w:rsidRPr="00CC0F12" w:rsidRDefault="007D7CDC" w:rsidP="007D7CDC">
      <w:pPr>
        <w:spacing w:after="0"/>
        <w:ind w:left="720"/>
        <w:rPr>
          <w:rFonts w:asciiTheme="minorHAnsi" w:hAnsiTheme="minorHAnsi" w:cstheme="minorHAnsi"/>
          <w:lang w:val="uk-UA"/>
        </w:rPr>
      </w:pPr>
      <w:r w:rsidRPr="00CC0F12">
        <w:rPr>
          <w:rFonts w:asciiTheme="minorHAnsi" w:eastAsia="Arial" w:hAnsiTheme="minorHAnsi" w:cstheme="minorHAnsi"/>
          <w:lang w:val="uk-UA"/>
        </w:rPr>
        <w:t>Потім продовжуйте видаляти пробіли, поки не досягнете початкового слова.</w:t>
      </w:r>
    </w:p>
    <w:p w14:paraId="776F2ED0" w14:textId="77777777" w:rsidR="007D7CDC" w:rsidRPr="00CC0F12" w:rsidRDefault="007D7CDC" w:rsidP="007D7CDC">
      <w:pPr>
        <w:spacing w:after="0"/>
        <w:ind w:left="1440"/>
        <w:rPr>
          <w:rFonts w:asciiTheme="minorHAnsi" w:hAnsiTheme="minorHAnsi" w:cstheme="minorHAnsi"/>
          <w:lang w:val="uk-UA"/>
        </w:rPr>
      </w:pPr>
      <w:r w:rsidRPr="00CC0F12">
        <w:rPr>
          <w:rFonts w:asciiTheme="minorHAnsi" w:eastAsia="Arial" w:hAnsiTheme="minorHAnsi" w:cstheme="minorHAnsi"/>
          <w:i/>
          <w:iCs/>
          <w:u w:val="single"/>
          <w:lang w:val="uk-UA"/>
        </w:rPr>
        <w:t>Приклад:</w:t>
      </w:r>
    </w:p>
    <w:p w14:paraId="7F63D6AC" w14:textId="77777777" w:rsidR="007D7CDC" w:rsidRPr="00CC0F12" w:rsidRDefault="007D7CDC" w:rsidP="007D7CDC">
      <w:pPr>
        <w:spacing w:after="0"/>
        <w:ind w:left="1440"/>
        <w:rPr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t xml:space="preserve">wiggleString("hello") </w:t>
      </w:r>
      <w:r w:rsidRPr="00CC0F12">
        <w:rPr>
          <w:rFonts w:ascii="Segoe UI Symbol" w:eastAsia="Courier New" w:hAnsi="Segoe UI Symbol" w:cs="Segoe UI Symbol"/>
          <w:lang w:val="uk-UA"/>
        </w:rPr>
        <w:t>➞</w:t>
      </w:r>
      <w:r w:rsidRPr="00CC0F12">
        <w:rPr>
          <w:rFonts w:ascii="Courier New" w:eastAsia="Courier New" w:hAnsi="Courier New" w:cs="Courier New"/>
          <w:lang w:val="uk-UA"/>
        </w:rPr>
        <w:t xml:space="preserve"> [ </w:t>
      </w:r>
    </w:p>
    <w:p w14:paraId="342F8117" w14:textId="77777777" w:rsidR="007D7CDC" w:rsidRPr="00CC0F12" w:rsidRDefault="007D7CDC" w:rsidP="007D7CDC">
      <w:pPr>
        <w:spacing w:after="0"/>
        <w:ind w:left="1440"/>
        <w:rPr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t>"hello",</w:t>
      </w:r>
    </w:p>
    <w:p w14:paraId="1D782BE5" w14:textId="77777777" w:rsidR="007D7CDC" w:rsidRPr="00CC0F12" w:rsidRDefault="007D7CDC" w:rsidP="007D7CDC">
      <w:pPr>
        <w:spacing w:after="0"/>
        <w:ind w:left="1440"/>
        <w:rPr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t xml:space="preserve"> " hello",</w:t>
      </w:r>
    </w:p>
    <w:p w14:paraId="2638B02F" w14:textId="77777777" w:rsidR="007D7CDC" w:rsidRPr="00CC0F12" w:rsidRDefault="007D7CDC" w:rsidP="007D7CDC">
      <w:pPr>
        <w:spacing w:after="0"/>
        <w:ind w:left="1440"/>
        <w:rPr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t xml:space="preserve"> "  hello",</w:t>
      </w:r>
    </w:p>
    <w:p w14:paraId="67CBB332" w14:textId="77777777" w:rsidR="007D7CDC" w:rsidRPr="00CC0F12" w:rsidRDefault="007D7CDC" w:rsidP="007D7CDC">
      <w:pPr>
        <w:spacing w:after="0"/>
        <w:ind w:left="1440"/>
        <w:rPr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t xml:space="preserve"> "   hello",</w:t>
      </w:r>
    </w:p>
    <w:p w14:paraId="0CA660E1" w14:textId="77777777" w:rsidR="007D7CDC" w:rsidRPr="00CC0F12" w:rsidRDefault="007D7CDC" w:rsidP="007D7CDC">
      <w:pPr>
        <w:spacing w:after="0"/>
        <w:ind w:left="1440"/>
        <w:rPr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t xml:space="preserve"> "    hello",</w:t>
      </w:r>
    </w:p>
    <w:p w14:paraId="65DF57CD" w14:textId="77777777" w:rsidR="007D7CDC" w:rsidRPr="00CC0F12" w:rsidRDefault="007D7CDC" w:rsidP="007D7CDC">
      <w:pPr>
        <w:spacing w:after="0"/>
        <w:ind w:left="1440"/>
        <w:rPr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t xml:space="preserve"> "     hello"</w:t>
      </w:r>
    </w:p>
    <w:p w14:paraId="443838ED" w14:textId="77777777" w:rsidR="007D7CDC" w:rsidRPr="00CC0F12" w:rsidRDefault="007D7CDC" w:rsidP="007D7CDC">
      <w:pPr>
        <w:spacing w:after="0"/>
        <w:ind w:left="1440"/>
        <w:rPr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lastRenderedPageBreak/>
        <w:t xml:space="preserve"> "    hello",</w:t>
      </w:r>
    </w:p>
    <w:p w14:paraId="3BECB3B0" w14:textId="77777777" w:rsidR="007D7CDC" w:rsidRPr="00CC0F12" w:rsidRDefault="007D7CDC" w:rsidP="007D7CDC">
      <w:pPr>
        <w:spacing w:after="0"/>
        <w:ind w:left="1440"/>
        <w:rPr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t xml:space="preserve"> "   hello",</w:t>
      </w:r>
    </w:p>
    <w:p w14:paraId="02B64DBE" w14:textId="77777777" w:rsidR="007D7CDC" w:rsidRPr="00CC0F12" w:rsidRDefault="007D7CDC" w:rsidP="007D7CDC">
      <w:pPr>
        <w:spacing w:after="0"/>
        <w:ind w:left="1440"/>
        <w:rPr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t xml:space="preserve"> "  hello",</w:t>
      </w:r>
    </w:p>
    <w:p w14:paraId="26D12D98" w14:textId="77777777" w:rsidR="007D7CDC" w:rsidRPr="00CC0F12" w:rsidRDefault="007D7CDC" w:rsidP="007D7CDC">
      <w:pPr>
        <w:spacing w:after="0"/>
        <w:ind w:left="1440"/>
        <w:rPr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t xml:space="preserve"> " hello",</w:t>
      </w:r>
    </w:p>
    <w:p w14:paraId="41CEE335" w14:textId="77777777" w:rsidR="007D7CDC" w:rsidRPr="00CC0F12" w:rsidRDefault="007D7CDC" w:rsidP="007D7CDC">
      <w:pPr>
        <w:spacing w:after="0"/>
        <w:ind w:left="1440"/>
        <w:rPr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t xml:space="preserve"> "hello"</w:t>
      </w:r>
    </w:p>
    <w:p w14:paraId="0EDEA383" w14:textId="37E14D31" w:rsidR="007D7CDC" w:rsidRDefault="007D7CDC" w:rsidP="007D7CDC">
      <w:pPr>
        <w:spacing w:after="0"/>
        <w:ind w:left="1440"/>
        <w:rPr>
          <w:rFonts w:ascii="Courier New" w:eastAsia="Courier New" w:hAnsi="Courier New" w:cs="Courier New"/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t xml:space="preserve"> ]</w:t>
      </w:r>
    </w:p>
    <w:p w14:paraId="165ACB77" w14:textId="1BCFE93D" w:rsidR="005269DD" w:rsidRDefault="005269DD" w:rsidP="005269DD">
      <w:pPr>
        <w:spacing w:after="0"/>
        <w:ind w:left="720"/>
        <w:jc w:val="center"/>
        <w:rPr>
          <w:sz w:val="28"/>
          <w:szCs w:val="28"/>
          <w:lang w:val="uk-UA"/>
        </w:rPr>
      </w:pPr>
      <w:r w:rsidRPr="00CC0F12">
        <w:rPr>
          <w:sz w:val="28"/>
          <w:szCs w:val="28"/>
          <w:lang w:val="uk-UA"/>
        </w:rPr>
        <w:t>Код:</w:t>
      </w:r>
    </w:p>
    <w:p w14:paraId="72C0058D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function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F7437D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wiggle_string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wiggle_it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 {</w:t>
      </w:r>
    </w:p>
    <w:p w14:paraId="4BA1DB0C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F7437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arr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[];</w:t>
      </w:r>
    </w:p>
    <w:p w14:paraId="1B5D39B2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len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wiggle_it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length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27B2F70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arr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F7437D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push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wiggle_it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2AD7CA5C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F7437D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for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r w:rsidRPr="00F7437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F7437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&lt;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len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++)</w:t>
      </w:r>
    </w:p>
    <w:p w14:paraId="337AE9C3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{</w:t>
      </w:r>
    </w:p>
    <w:p w14:paraId="0D66BC7A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wiggle_it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F7437D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 '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+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wiggle_it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959579B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arr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F7437D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push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wiggle_it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3382B37F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}</w:t>
      </w:r>
    </w:p>
    <w:p w14:paraId="382CCEFA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F7437D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for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r w:rsidRPr="00F7437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let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F7437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&lt;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len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++)</w:t>
      </w:r>
    </w:p>
    <w:p w14:paraId="2A0D1D5F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{</w:t>
      </w:r>
    </w:p>
    <w:p w14:paraId="542C831A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wiggle_it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wiggle_it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F7437D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slice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F7437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4AAE621F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 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arr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F7437D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push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wiggle_it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1EF72BC3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}</w:t>
      </w:r>
    </w:p>
    <w:p w14:paraId="0B568BEB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F7437D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return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arr</w:t>
      </w:r>
    </w:p>
    <w:p w14:paraId="12427311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1A450B99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65DABDCD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var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X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F7437D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wiggle_string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F7437D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&gt;&gt;&gt;&gt;'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13B05DC8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for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r w:rsidRPr="00F7437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var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F7437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of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X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 {</w:t>
      </w:r>
    </w:p>
    <w:p w14:paraId="700A823E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console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F7437D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log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</w:t>
      </w:r>
    </w:p>
    <w:p w14:paraId="5E337464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12338122" w14:textId="77777777" w:rsidR="00F7437D" w:rsidRDefault="00F7437D" w:rsidP="00F7437D">
      <w:pPr>
        <w:spacing w:after="0"/>
        <w:ind w:left="720"/>
        <w:rPr>
          <w:sz w:val="28"/>
          <w:szCs w:val="28"/>
          <w:lang w:val="uk-UA"/>
        </w:rPr>
      </w:pPr>
    </w:p>
    <w:p w14:paraId="1426EAC7" w14:textId="77777777" w:rsidR="005269DD" w:rsidRDefault="005269DD" w:rsidP="005269DD">
      <w:pPr>
        <w:spacing w:after="0"/>
        <w:ind w:left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ru-UA"/>
        </w:rPr>
        <w:t>Результат</w:t>
      </w:r>
      <w:r w:rsidRPr="00CC0F12">
        <w:rPr>
          <w:sz w:val="28"/>
          <w:szCs w:val="28"/>
          <w:lang w:val="uk-UA"/>
        </w:rPr>
        <w:t>:</w:t>
      </w:r>
    </w:p>
    <w:p w14:paraId="752B2B3E" w14:textId="7CC359A7" w:rsidR="005269DD" w:rsidRDefault="00F7437D" w:rsidP="005269DD">
      <w:pPr>
        <w:spacing w:after="0"/>
        <w:ind w:left="72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055F6A51" wp14:editId="5B0C2A65">
            <wp:extent cx="2314575" cy="17716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B15A9" w14:textId="77777777" w:rsidR="005269DD" w:rsidRPr="00CC0F12" w:rsidRDefault="005269DD" w:rsidP="007D7CDC">
      <w:pPr>
        <w:spacing w:after="0"/>
        <w:ind w:left="1440"/>
        <w:rPr>
          <w:rFonts w:ascii="Courier New" w:eastAsia="Courier New" w:hAnsi="Courier New" w:cs="Courier New"/>
          <w:lang w:val="uk-UA"/>
        </w:rPr>
      </w:pPr>
    </w:p>
    <w:p w14:paraId="240951BF" w14:textId="00CD45B7" w:rsidR="007D7CDC" w:rsidRPr="00CC0F12" w:rsidRDefault="007D7CDC" w:rsidP="007D7CDC">
      <w:pPr>
        <w:spacing w:after="0" w:line="256" w:lineRule="auto"/>
        <w:ind w:firstLine="720"/>
        <w:rPr>
          <w:rFonts w:asciiTheme="minorHAnsi" w:eastAsiaTheme="minorEastAsia" w:hAnsiTheme="minorHAnsi" w:cstheme="minorHAnsi"/>
          <w:b/>
          <w:bCs/>
          <w:lang w:val="uk-UA"/>
        </w:rPr>
      </w:pPr>
      <w:r w:rsidRPr="00CC0F12">
        <w:rPr>
          <w:rFonts w:asciiTheme="minorHAnsi" w:eastAsia="Arial" w:hAnsiTheme="minorHAnsi" w:cstheme="minorHAnsi"/>
          <w:b/>
          <w:bCs/>
          <w:lang w:val="uk-UA"/>
        </w:rPr>
        <w:t>Наполегливість</w:t>
      </w:r>
    </w:p>
    <w:p w14:paraId="1491D8E4" w14:textId="77777777" w:rsidR="007D7CDC" w:rsidRPr="00CC0F12" w:rsidRDefault="007D7CDC" w:rsidP="007D7CDC">
      <w:pPr>
        <w:spacing w:after="0"/>
        <w:ind w:left="720"/>
        <w:rPr>
          <w:rFonts w:asciiTheme="minorHAnsi" w:eastAsiaTheme="minorHAnsi" w:hAnsiTheme="minorHAnsi" w:cstheme="minorHAnsi"/>
          <w:lang w:val="uk-UA"/>
        </w:rPr>
      </w:pPr>
      <w:r w:rsidRPr="00CC0F12">
        <w:rPr>
          <w:rFonts w:asciiTheme="minorHAnsi" w:eastAsia="Arial" w:hAnsiTheme="minorHAnsi" w:cstheme="minorHAnsi"/>
          <w:lang w:val="uk-UA"/>
        </w:rPr>
        <w:t>Аддитивна стійкість цілого числа, n - це кількість разів, яку вам доведеться замінити n сумою її цифр, поки n не стане одноцифровим цілим числом.</w:t>
      </w:r>
    </w:p>
    <w:p w14:paraId="3A3A67C3" w14:textId="77777777" w:rsidR="007D7CDC" w:rsidRPr="00CC0F12" w:rsidRDefault="007D7CDC" w:rsidP="007D7CDC">
      <w:pPr>
        <w:spacing w:after="0"/>
        <w:ind w:left="720"/>
        <w:rPr>
          <w:rFonts w:asciiTheme="minorHAnsi" w:hAnsiTheme="minorHAnsi" w:cstheme="minorHAnsi"/>
          <w:lang w:val="uk-UA"/>
        </w:rPr>
      </w:pPr>
      <w:r w:rsidRPr="00CC0F12">
        <w:rPr>
          <w:rFonts w:asciiTheme="minorHAnsi" w:eastAsia="Arial" w:hAnsiTheme="minorHAnsi" w:cstheme="minorHAnsi"/>
          <w:lang w:val="uk-UA"/>
        </w:rPr>
        <w:t>Мультиплікативна стійкість цілого числа, n - це кількість разів, коли вам доведеться замінити n на добуток його цифр, поки n не стане одноцифровим цілим числом.</w:t>
      </w:r>
    </w:p>
    <w:p w14:paraId="6DAB81DF" w14:textId="77777777" w:rsidR="007D7CDC" w:rsidRPr="00CC0F12" w:rsidRDefault="007D7CDC" w:rsidP="007D7CDC">
      <w:pPr>
        <w:spacing w:after="0"/>
        <w:ind w:left="720"/>
        <w:rPr>
          <w:rFonts w:asciiTheme="minorHAnsi" w:hAnsiTheme="minorHAnsi" w:cstheme="minorHAnsi"/>
          <w:lang w:val="uk-UA"/>
        </w:rPr>
      </w:pPr>
      <w:r w:rsidRPr="00CC0F12">
        <w:rPr>
          <w:rFonts w:asciiTheme="minorHAnsi" w:eastAsia="Arial" w:hAnsiTheme="minorHAnsi" w:cstheme="minorHAnsi"/>
          <w:lang w:val="uk-UA"/>
        </w:rPr>
        <w:t>Створіть дві функції, які беруть ціле число в якості аргументу і:</w:t>
      </w:r>
    </w:p>
    <w:p w14:paraId="67A246A3" w14:textId="77777777" w:rsidR="007D7CDC" w:rsidRPr="00CC0F12" w:rsidRDefault="007D7CDC" w:rsidP="007D7CDC">
      <w:pPr>
        <w:spacing w:after="0"/>
        <w:ind w:left="720"/>
        <w:rPr>
          <w:rFonts w:asciiTheme="minorHAnsi" w:hAnsiTheme="minorHAnsi" w:cstheme="minorHAnsi"/>
          <w:lang w:val="uk-UA"/>
        </w:rPr>
      </w:pPr>
      <w:r w:rsidRPr="00CC0F12">
        <w:rPr>
          <w:rFonts w:asciiTheme="minorHAnsi" w:eastAsia="Arial" w:hAnsiTheme="minorHAnsi" w:cstheme="minorHAnsi"/>
          <w:lang w:val="uk-UA"/>
        </w:rPr>
        <w:t>Поверніть її адитивну стійкість.</w:t>
      </w:r>
    </w:p>
    <w:p w14:paraId="577CDA84" w14:textId="77777777" w:rsidR="007D7CDC" w:rsidRPr="00CC0F12" w:rsidRDefault="007D7CDC" w:rsidP="007D7CDC">
      <w:pPr>
        <w:spacing w:after="0"/>
        <w:ind w:left="720"/>
        <w:rPr>
          <w:rFonts w:asciiTheme="minorHAnsi" w:hAnsiTheme="minorHAnsi" w:cstheme="minorHAnsi"/>
          <w:lang w:val="uk-UA"/>
        </w:rPr>
      </w:pPr>
      <w:r w:rsidRPr="00CC0F12">
        <w:rPr>
          <w:rFonts w:asciiTheme="minorHAnsi" w:eastAsia="Arial" w:hAnsiTheme="minorHAnsi" w:cstheme="minorHAnsi"/>
          <w:lang w:val="uk-UA"/>
        </w:rPr>
        <w:t>Поверніть його мультиплікативну стійкість.</w:t>
      </w:r>
    </w:p>
    <w:p w14:paraId="6BD7EB18" w14:textId="77777777" w:rsidR="007D7CDC" w:rsidRPr="00CC0F12" w:rsidRDefault="007D7CDC" w:rsidP="007D7CDC">
      <w:pPr>
        <w:spacing w:after="0"/>
        <w:ind w:left="1440"/>
        <w:rPr>
          <w:rFonts w:asciiTheme="minorHAnsi" w:hAnsiTheme="minorHAnsi" w:cstheme="minorHAnsi"/>
          <w:lang w:val="uk-UA"/>
        </w:rPr>
      </w:pPr>
      <w:r w:rsidRPr="00CC0F12">
        <w:rPr>
          <w:rFonts w:asciiTheme="minorHAnsi" w:eastAsia="Arial" w:hAnsiTheme="minorHAnsi" w:cstheme="minorHAnsi"/>
          <w:i/>
          <w:iCs/>
          <w:u w:val="single"/>
          <w:lang w:val="uk-UA"/>
        </w:rPr>
        <w:t>Приклади:</w:t>
      </w:r>
    </w:p>
    <w:p w14:paraId="5562DC32" w14:textId="77777777" w:rsidR="007D7CDC" w:rsidRPr="00CC0F12" w:rsidRDefault="007D7CDC" w:rsidP="007D7CDC">
      <w:pPr>
        <w:spacing w:after="0"/>
        <w:ind w:left="1440"/>
        <w:rPr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t xml:space="preserve">additivePersistence(1679583) </w:t>
      </w:r>
      <w:r w:rsidRPr="00CC0F12">
        <w:rPr>
          <w:rFonts w:ascii="Segoe UI Symbol" w:eastAsia="Courier New" w:hAnsi="Segoe UI Symbol" w:cs="Segoe UI Symbol"/>
          <w:lang w:val="uk-UA"/>
        </w:rPr>
        <w:t>➞</w:t>
      </w:r>
      <w:r w:rsidRPr="00CC0F12">
        <w:rPr>
          <w:rFonts w:ascii="Courier New" w:eastAsia="Courier New" w:hAnsi="Courier New" w:cs="Courier New"/>
          <w:lang w:val="uk-UA"/>
        </w:rPr>
        <w:t xml:space="preserve"> 3</w:t>
      </w:r>
    </w:p>
    <w:p w14:paraId="4CA65A55" w14:textId="77777777" w:rsidR="007D7CDC" w:rsidRPr="00CC0F12" w:rsidRDefault="007D7CDC" w:rsidP="007D7CDC">
      <w:pPr>
        <w:spacing w:after="0"/>
        <w:ind w:left="1440"/>
        <w:rPr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t>// 1 + 6 + 7 + 9 + 5 + 8 + 3 = 39</w:t>
      </w:r>
    </w:p>
    <w:p w14:paraId="24E4457F" w14:textId="77777777" w:rsidR="007D7CDC" w:rsidRPr="00CC0F12" w:rsidRDefault="007D7CDC" w:rsidP="007D7CDC">
      <w:pPr>
        <w:spacing w:after="0"/>
        <w:ind w:left="1440"/>
        <w:rPr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t>// 3 + 9 = 12</w:t>
      </w:r>
    </w:p>
    <w:p w14:paraId="644AF213" w14:textId="77777777" w:rsidR="007D7CDC" w:rsidRPr="00CC0F12" w:rsidRDefault="007D7CDC" w:rsidP="007D7CDC">
      <w:pPr>
        <w:spacing w:after="0"/>
        <w:ind w:left="1440"/>
        <w:rPr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lastRenderedPageBreak/>
        <w:t>// 1 + 2 = 3</w:t>
      </w:r>
    </w:p>
    <w:p w14:paraId="2A35B40C" w14:textId="77777777" w:rsidR="007D7CDC" w:rsidRPr="00CC0F12" w:rsidRDefault="007D7CDC" w:rsidP="007D7CDC">
      <w:pPr>
        <w:spacing w:after="0"/>
        <w:ind w:left="1440"/>
        <w:rPr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t>// It takes 3 iterations to reach a single-digit number.</w:t>
      </w:r>
    </w:p>
    <w:p w14:paraId="6948EE79" w14:textId="77777777" w:rsidR="007D7CDC" w:rsidRPr="00CC0F12" w:rsidRDefault="007D7CDC" w:rsidP="007D7CDC">
      <w:pPr>
        <w:spacing w:after="0"/>
        <w:ind w:left="1440"/>
        <w:rPr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t xml:space="preserve">additivePersistence(123456) </w:t>
      </w:r>
      <w:r w:rsidRPr="00CC0F12">
        <w:rPr>
          <w:rFonts w:ascii="Segoe UI Symbol" w:eastAsia="Courier New" w:hAnsi="Segoe UI Symbol" w:cs="Segoe UI Symbol"/>
          <w:lang w:val="uk-UA"/>
        </w:rPr>
        <w:t>➞</w:t>
      </w:r>
      <w:r w:rsidRPr="00CC0F12">
        <w:rPr>
          <w:rFonts w:ascii="Courier New" w:eastAsia="Courier New" w:hAnsi="Courier New" w:cs="Courier New"/>
          <w:lang w:val="uk-UA"/>
        </w:rPr>
        <w:t xml:space="preserve"> 2</w:t>
      </w:r>
    </w:p>
    <w:p w14:paraId="2DF1880D" w14:textId="77777777" w:rsidR="007D7CDC" w:rsidRPr="00CC0F12" w:rsidRDefault="007D7CDC" w:rsidP="007D7CDC">
      <w:pPr>
        <w:spacing w:after="0"/>
        <w:ind w:left="1440"/>
        <w:rPr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t>// 1 + 2 + 3 + 4 + 5 + 6 = 21</w:t>
      </w:r>
    </w:p>
    <w:p w14:paraId="25FD2A60" w14:textId="77777777" w:rsidR="007D7CDC" w:rsidRPr="00CC0F12" w:rsidRDefault="007D7CDC" w:rsidP="007D7CDC">
      <w:pPr>
        <w:spacing w:after="0"/>
        <w:ind w:left="1440"/>
        <w:rPr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t>// 2 + 1 = 3</w:t>
      </w:r>
    </w:p>
    <w:p w14:paraId="7C4F5B92" w14:textId="77777777" w:rsidR="007D7CDC" w:rsidRPr="00CC0F12" w:rsidRDefault="007D7CDC" w:rsidP="007D7CDC">
      <w:pPr>
        <w:spacing w:after="0"/>
        <w:ind w:left="1440"/>
        <w:rPr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t xml:space="preserve">additivePersistence(6) </w:t>
      </w:r>
      <w:r w:rsidRPr="00CC0F12">
        <w:rPr>
          <w:rFonts w:ascii="Segoe UI Symbol" w:eastAsia="Courier New" w:hAnsi="Segoe UI Symbol" w:cs="Segoe UI Symbol"/>
          <w:lang w:val="uk-UA"/>
        </w:rPr>
        <w:t>➞</w:t>
      </w:r>
      <w:r w:rsidRPr="00CC0F12">
        <w:rPr>
          <w:rFonts w:ascii="Courier New" w:eastAsia="Courier New" w:hAnsi="Courier New" w:cs="Courier New"/>
          <w:lang w:val="uk-UA"/>
        </w:rPr>
        <w:t xml:space="preserve"> 0</w:t>
      </w:r>
    </w:p>
    <w:p w14:paraId="0B78E0CF" w14:textId="77777777" w:rsidR="007D7CDC" w:rsidRPr="00CC0F12" w:rsidRDefault="007D7CDC" w:rsidP="007D7CDC">
      <w:pPr>
        <w:spacing w:after="0"/>
        <w:ind w:left="1440"/>
        <w:rPr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t>// Because 6 is already a single-digit integer.</w:t>
      </w:r>
    </w:p>
    <w:p w14:paraId="375526EA" w14:textId="77777777" w:rsidR="007D7CDC" w:rsidRPr="00CC0F12" w:rsidRDefault="007D7CDC" w:rsidP="007D7CDC">
      <w:pPr>
        <w:spacing w:after="0"/>
        <w:ind w:left="1440"/>
        <w:rPr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t xml:space="preserve">multiplicativePersistence(77) </w:t>
      </w:r>
      <w:r w:rsidRPr="00CC0F12">
        <w:rPr>
          <w:rFonts w:ascii="Segoe UI Symbol" w:eastAsia="Courier New" w:hAnsi="Segoe UI Symbol" w:cs="Segoe UI Symbol"/>
          <w:lang w:val="uk-UA"/>
        </w:rPr>
        <w:t>➞</w:t>
      </w:r>
      <w:r w:rsidRPr="00CC0F12">
        <w:rPr>
          <w:rFonts w:ascii="Courier New" w:eastAsia="Courier New" w:hAnsi="Courier New" w:cs="Courier New"/>
          <w:lang w:val="uk-UA"/>
        </w:rPr>
        <w:t xml:space="preserve"> 4</w:t>
      </w:r>
    </w:p>
    <w:p w14:paraId="58C29DF2" w14:textId="77777777" w:rsidR="007D7CDC" w:rsidRPr="00CC0F12" w:rsidRDefault="007D7CDC" w:rsidP="007D7CDC">
      <w:pPr>
        <w:spacing w:after="0"/>
        <w:ind w:left="1440"/>
        <w:rPr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t>// 7 x 7 = 49</w:t>
      </w:r>
    </w:p>
    <w:p w14:paraId="3D323CEF" w14:textId="77777777" w:rsidR="007D7CDC" w:rsidRPr="00CC0F12" w:rsidRDefault="007D7CDC" w:rsidP="007D7CDC">
      <w:pPr>
        <w:spacing w:after="0"/>
        <w:ind w:left="1440"/>
        <w:rPr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t>// 4 x 9 = 36</w:t>
      </w:r>
    </w:p>
    <w:p w14:paraId="4B586581" w14:textId="77777777" w:rsidR="007D7CDC" w:rsidRPr="00CC0F12" w:rsidRDefault="007D7CDC" w:rsidP="007D7CDC">
      <w:pPr>
        <w:spacing w:after="0"/>
        <w:ind w:left="1440"/>
        <w:rPr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t>// 3 x 6 = 18</w:t>
      </w:r>
    </w:p>
    <w:p w14:paraId="193AE70C" w14:textId="77777777" w:rsidR="007D7CDC" w:rsidRPr="00CC0F12" w:rsidRDefault="007D7CDC" w:rsidP="007D7CDC">
      <w:pPr>
        <w:spacing w:after="0"/>
        <w:ind w:left="1440"/>
        <w:rPr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t>// 1 x 8 = 8</w:t>
      </w:r>
    </w:p>
    <w:p w14:paraId="03BE8164" w14:textId="77777777" w:rsidR="007D7CDC" w:rsidRPr="00CC0F12" w:rsidRDefault="007D7CDC" w:rsidP="007D7CDC">
      <w:pPr>
        <w:spacing w:after="0"/>
        <w:ind w:left="1440"/>
        <w:rPr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t>// It takes 4 iterations to reach a single-digit number.</w:t>
      </w:r>
    </w:p>
    <w:p w14:paraId="3E769E7D" w14:textId="77777777" w:rsidR="007D7CDC" w:rsidRPr="00CC0F12" w:rsidRDefault="007D7CDC" w:rsidP="007D7CDC">
      <w:pPr>
        <w:spacing w:after="0"/>
        <w:ind w:left="1440"/>
        <w:rPr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t xml:space="preserve">multiplicativePersistence(123456) </w:t>
      </w:r>
      <w:r w:rsidRPr="00CC0F12">
        <w:rPr>
          <w:rFonts w:ascii="Segoe UI Symbol" w:eastAsia="Courier New" w:hAnsi="Segoe UI Symbol" w:cs="Segoe UI Symbol"/>
          <w:lang w:val="uk-UA"/>
        </w:rPr>
        <w:t>➞</w:t>
      </w:r>
      <w:r w:rsidRPr="00CC0F12">
        <w:rPr>
          <w:rFonts w:ascii="Courier New" w:eastAsia="Courier New" w:hAnsi="Courier New" w:cs="Courier New"/>
          <w:lang w:val="uk-UA"/>
        </w:rPr>
        <w:t xml:space="preserve"> 2</w:t>
      </w:r>
    </w:p>
    <w:p w14:paraId="67AAEDFC" w14:textId="77777777" w:rsidR="007D7CDC" w:rsidRPr="00CC0F12" w:rsidRDefault="007D7CDC" w:rsidP="007D7CDC">
      <w:pPr>
        <w:spacing w:after="0"/>
        <w:ind w:left="1440"/>
        <w:rPr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t>// 1 x 2 x 3 x 4 x 5 x 6 = 720</w:t>
      </w:r>
    </w:p>
    <w:p w14:paraId="2378CED1" w14:textId="77777777" w:rsidR="007D7CDC" w:rsidRPr="00CC0F12" w:rsidRDefault="007D7CDC" w:rsidP="007D7CDC">
      <w:pPr>
        <w:spacing w:after="0"/>
        <w:ind w:left="1440"/>
        <w:rPr>
          <w:lang w:val="uk-UA"/>
        </w:rPr>
      </w:pPr>
      <w:r w:rsidRPr="00CC0F12">
        <w:rPr>
          <w:rFonts w:ascii="Courier New" w:eastAsia="Courier New" w:hAnsi="Courier New" w:cs="Courier New"/>
          <w:lang w:val="uk-UA"/>
        </w:rPr>
        <w:t>// 7 x 2 x 0 = 0</w:t>
      </w:r>
    </w:p>
    <w:p w14:paraId="6CA2DB79" w14:textId="77777777" w:rsidR="007D7CDC" w:rsidRPr="00CC0F12" w:rsidRDefault="007D7CDC" w:rsidP="007D7CDC">
      <w:pPr>
        <w:spacing w:after="0"/>
        <w:ind w:left="1440"/>
        <w:rPr>
          <w:lang w:val="uk-UA"/>
        </w:rPr>
      </w:pPr>
      <w:r w:rsidRPr="00CC0F12">
        <w:rPr>
          <w:rFonts w:ascii="Arial" w:eastAsia="Arial" w:hAnsi="Arial" w:cs="Arial"/>
          <w:lang w:val="uk-UA"/>
        </w:rPr>
        <w:t xml:space="preserve">multiplicativePersistence(4) </w:t>
      </w:r>
      <w:r w:rsidRPr="00CC0F12">
        <w:rPr>
          <w:rFonts w:ascii="Segoe UI Symbol" w:eastAsia="Arial" w:hAnsi="Segoe UI Symbol" w:cs="Segoe UI Symbol"/>
          <w:lang w:val="uk-UA"/>
        </w:rPr>
        <w:t>➞</w:t>
      </w:r>
      <w:r w:rsidRPr="00CC0F12">
        <w:rPr>
          <w:rFonts w:ascii="Arial" w:eastAsia="Arial" w:hAnsi="Arial" w:cs="Arial"/>
          <w:lang w:val="uk-UA"/>
        </w:rPr>
        <w:t xml:space="preserve"> 0</w:t>
      </w:r>
    </w:p>
    <w:p w14:paraId="3ECAAFF6" w14:textId="4C850CED" w:rsidR="007D7CDC" w:rsidRDefault="007D7CDC" w:rsidP="007D7CDC">
      <w:pPr>
        <w:spacing w:after="0"/>
        <w:ind w:left="1440"/>
        <w:rPr>
          <w:rFonts w:ascii="Arial" w:eastAsia="Arial" w:hAnsi="Arial" w:cs="Arial"/>
          <w:lang w:val="uk-UA"/>
        </w:rPr>
      </w:pPr>
      <w:r w:rsidRPr="00CC0F12">
        <w:rPr>
          <w:rFonts w:ascii="Arial" w:eastAsia="Arial" w:hAnsi="Arial" w:cs="Arial"/>
          <w:lang w:val="uk-UA"/>
        </w:rPr>
        <w:t>// Because 4 is already a single-digit integer.</w:t>
      </w:r>
    </w:p>
    <w:p w14:paraId="274DB405" w14:textId="77777777" w:rsidR="00CC0F12" w:rsidRPr="00CC0F12" w:rsidRDefault="00CC0F12" w:rsidP="007D7CDC">
      <w:pPr>
        <w:spacing w:after="0"/>
        <w:ind w:left="1440"/>
        <w:rPr>
          <w:lang w:val="uk-UA"/>
        </w:rPr>
      </w:pPr>
    </w:p>
    <w:p w14:paraId="343C4A41" w14:textId="6D534A42" w:rsidR="005269DD" w:rsidRDefault="005269DD" w:rsidP="005269DD">
      <w:pPr>
        <w:spacing w:after="0"/>
        <w:ind w:left="720"/>
        <w:jc w:val="center"/>
        <w:rPr>
          <w:sz w:val="28"/>
          <w:szCs w:val="28"/>
          <w:lang w:val="uk-UA"/>
        </w:rPr>
      </w:pPr>
      <w:r w:rsidRPr="00CC0F12">
        <w:rPr>
          <w:sz w:val="28"/>
          <w:szCs w:val="28"/>
          <w:lang w:val="uk-UA"/>
        </w:rPr>
        <w:t>Код:</w:t>
      </w:r>
    </w:p>
    <w:p w14:paraId="5DE1DB7F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var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X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F7437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679583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CAE7206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var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Y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F7437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77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0B5936AF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78939DA1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function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F7437D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AdditivePersistence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num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 {</w:t>
      </w:r>
    </w:p>
    <w:p w14:paraId="52132352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F7437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var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numbers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num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F7437D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toString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).</w:t>
      </w:r>
      <w:r w:rsidRPr="00F7437D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split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F7437D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'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433EE81E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F7437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var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count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F7437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5F5B8CE1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5638869A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F7437D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if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numbers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length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&lt;= </w:t>
      </w:r>
      <w:r w:rsidRPr="00F7437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 {</w:t>
      </w:r>
    </w:p>
    <w:p w14:paraId="5190AD3E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F7437D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return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count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653018F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};</w:t>
      </w:r>
    </w:p>
    <w:p w14:paraId="296FA337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3AD54DC5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F7437D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do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{</w:t>
      </w:r>
    </w:p>
    <w:p w14:paraId="241561C6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F7437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var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sum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F7437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6354AF49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F7437D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for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r w:rsidRPr="00F7437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var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F7437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&lt;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numbers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length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++) {</w:t>
      </w:r>
    </w:p>
    <w:p w14:paraId="42D572DD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sum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sum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+ </w:t>
      </w:r>
      <w:r w:rsidRPr="00F7437D">
        <w:rPr>
          <w:rFonts w:ascii="Consolas" w:eastAsia="Times New Roman" w:hAnsi="Consolas"/>
          <w:color w:val="267F99"/>
          <w:sz w:val="21"/>
          <w:szCs w:val="21"/>
          <w:lang w:val="ru-UA" w:eastAsia="ru-UA"/>
        </w:rPr>
        <w:t>Number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numbers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[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i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]);</w:t>
      </w:r>
    </w:p>
    <w:p w14:paraId="11A45EFB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}</w:t>
      </w:r>
    </w:p>
    <w:p w14:paraId="69DC7CBA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numbers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sum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F7437D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toString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).</w:t>
      </w:r>
      <w:r w:rsidRPr="00F7437D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split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F7437D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'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4AA9D897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count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count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+ </w:t>
      </w:r>
      <w:r w:rsidRPr="00F7437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70E6FDB5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} </w:t>
      </w:r>
      <w:r w:rsidRPr="00F7437D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while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numbers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length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&gt; </w:t>
      </w:r>
      <w:r w:rsidRPr="00F7437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689FF553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5B9352A2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F7437D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return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count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3DD5F6C1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;</w:t>
      </w:r>
    </w:p>
    <w:p w14:paraId="54682526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3A66173E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function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F7437D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MuliplicativePersistence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num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 {</w:t>
      </w:r>
    </w:p>
    <w:p w14:paraId="799689B3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F7437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var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times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F7437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0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1F2D929D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num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num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F7437D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toString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);</w:t>
      </w:r>
    </w:p>
    <w:p w14:paraId="325E4ACE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F7437D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while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(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num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length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&gt; </w:t>
      </w:r>
      <w:r w:rsidRPr="00F7437D">
        <w:rPr>
          <w:rFonts w:ascii="Consolas" w:eastAsia="Times New Roman" w:hAnsi="Consolas"/>
          <w:color w:val="098658"/>
          <w:sz w:val="21"/>
          <w:szCs w:val="21"/>
          <w:lang w:val="ru-UA" w:eastAsia="ru-UA"/>
        </w:rPr>
        <w:t>1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 {</w:t>
      </w:r>
    </w:p>
    <w:p w14:paraId="66689C65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times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++;</w:t>
      </w:r>
    </w:p>
    <w:p w14:paraId="5644CD8B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   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num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=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num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F7437D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split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F7437D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'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.</w:t>
      </w:r>
      <w:r w:rsidRPr="00F7437D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map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F7437D">
        <w:rPr>
          <w:rFonts w:ascii="Consolas" w:eastAsia="Times New Roman" w:hAnsi="Consolas"/>
          <w:color w:val="267F99"/>
          <w:sz w:val="21"/>
          <w:szCs w:val="21"/>
          <w:lang w:val="ru-UA" w:eastAsia="ru-UA"/>
        </w:rPr>
        <w:t>Number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.</w:t>
      </w:r>
      <w:r w:rsidRPr="00F7437D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reduce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(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a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b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 </w:t>
      </w:r>
      <w:r w:rsidRPr="00F7437D">
        <w:rPr>
          <w:rFonts w:ascii="Consolas" w:eastAsia="Times New Roman" w:hAnsi="Consolas"/>
          <w:color w:val="0000FF"/>
          <w:sz w:val="21"/>
          <w:szCs w:val="21"/>
          <w:lang w:val="ru-UA" w:eastAsia="ru-UA"/>
        </w:rPr>
        <w:t>=&gt;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a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*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b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.</w:t>
      </w:r>
      <w:r w:rsidRPr="00F7437D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toString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);</w:t>
      </w:r>
    </w:p>
    <w:p w14:paraId="288E3B31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}</w:t>
      </w:r>
    </w:p>
    <w:p w14:paraId="73819DA4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 </w:t>
      </w:r>
      <w:r w:rsidRPr="00F7437D">
        <w:rPr>
          <w:rFonts w:ascii="Consolas" w:eastAsia="Times New Roman" w:hAnsi="Consolas"/>
          <w:color w:val="AF00DB"/>
          <w:sz w:val="21"/>
          <w:szCs w:val="21"/>
          <w:lang w:val="ru-UA" w:eastAsia="ru-UA"/>
        </w:rPr>
        <w:t>return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times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;</w:t>
      </w:r>
    </w:p>
    <w:p w14:paraId="4E898A6C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}</w:t>
      </w:r>
    </w:p>
    <w:p w14:paraId="0D90362B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</w:p>
    <w:p w14:paraId="707AB66E" w14:textId="77777777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lastRenderedPageBreak/>
        <w:t>console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F7437D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log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F7437D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Additive persistence of'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X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F7437D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is'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F7437D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AdditivePersistence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X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, </w:t>
      </w:r>
      <w:r w:rsidRPr="00F7437D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!'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2F54CA14" w14:textId="086C490F" w:rsidR="00F7437D" w:rsidRPr="00F7437D" w:rsidRDefault="00F7437D" w:rsidP="00F7437D">
      <w:pPr>
        <w:shd w:val="clear" w:color="auto" w:fill="FFFFFF"/>
        <w:spacing w:after="0" w:line="285" w:lineRule="atLeast"/>
        <w:ind w:left="720"/>
        <w:rPr>
          <w:rFonts w:ascii="Consolas" w:eastAsia="Times New Roman" w:hAnsi="Consolas"/>
          <w:color w:val="000000"/>
          <w:sz w:val="21"/>
          <w:szCs w:val="21"/>
          <w:lang w:val="ru-UA" w:eastAsia="ru-UA"/>
        </w:rPr>
      </w:pP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console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.</w:t>
      </w:r>
      <w:r w:rsidRPr="00F7437D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log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F7437D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Muliplicative persistence of'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Y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F7437D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is'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, </w:t>
      </w:r>
      <w:r w:rsidRPr="00F7437D">
        <w:rPr>
          <w:rFonts w:ascii="Consolas" w:eastAsia="Times New Roman" w:hAnsi="Consolas"/>
          <w:color w:val="795E26"/>
          <w:sz w:val="21"/>
          <w:szCs w:val="21"/>
          <w:lang w:val="ru-UA" w:eastAsia="ru-UA"/>
        </w:rPr>
        <w:t>MuliplicativePersistence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(</w:t>
      </w:r>
      <w:r w:rsidRPr="00F7437D">
        <w:rPr>
          <w:rFonts w:ascii="Consolas" w:eastAsia="Times New Roman" w:hAnsi="Consolas"/>
          <w:color w:val="001080"/>
          <w:sz w:val="21"/>
          <w:szCs w:val="21"/>
          <w:lang w:val="ru-UA" w:eastAsia="ru-UA"/>
        </w:rPr>
        <w:t>Y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, </w:t>
      </w:r>
      <w:r w:rsidRPr="00F7437D">
        <w:rPr>
          <w:rFonts w:ascii="Consolas" w:eastAsia="Times New Roman" w:hAnsi="Consolas"/>
          <w:color w:val="A31515"/>
          <w:sz w:val="21"/>
          <w:szCs w:val="21"/>
          <w:lang w:val="ru-UA" w:eastAsia="ru-UA"/>
        </w:rPr>
        <w:t>'!'</w:t>
      </w:r>
      <w:r w:rsidRPr="00F7437D">
        <w:rPr>
          <w:rFonts w:ascii="Consolas" w:eastAsia="Times New Roman" w:hAnsi="Consolas"/>
          <w:color w:val="000000"/>
          <w:sz w:val="21"/>
          <w:szCs w:val="21"/>
          <w:lang w:val="ru-UA" w:eastAsia="ru-UA"/>
        </w:rPr>
        <w:t>);</w:t>
      </w:r>
    </w:p>
    <w:p w14:paraId="76770CF2" w14:textId="2EC4E1A4" w:rsidR="00CC0F12" w:rsidRDefault="005269DD" w:rsidP="00F7437D">
      <w:pPr>
        <w:spacing w:after="0"/>
        <w:ind w:left="720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ru-UA"/>
        </w:rPr>
        <w:t>Результат</w:t>
      </w:r>
      <w:r w:rsidRPr="00CC0F12">
        <w:rPr>
          <w:sz w:val="28"/>
          <w:szCs w:val="28"/>
          <w:lang w:val="uk-UA"/>
        </w:rPr>
        <w:t>:</w:t>
      </w:r>
    </w:p>
    <w:p w14:paraId="5211142A" w14:textId="247B3D36" w:rsidR="00F7437D" w:rsidRPr="00F7437D" w:rsidRDefault="00F7437D" w:rsidP="00F7437D">
      <w:pPr>
        <w:spacing w:after="0"/>
        <w:ind w:left="720"/>
        <w:jc w:val="center"/>
        <w:rPr>
          <w:sz w:val="28"/>
          <w:szCs w:val="28"/>
          <w:lang w:val="uk-UA"/>
        </w:rPr>
      </w:pPr>
      <w:r w:rsidRPr="00F7437D">
        <w:rPr>
          <w:sz w:val="28"/>
          <w:szCs w:val="28"/>
          <w:lang w:val="uk-UA"/>
        </w:rPr>
        <w:drawing>
          <wp:inline distT="0" distB="0" distL="0" distR="0" wp14:anchorId="26E7F631" wp14:editId="2BDC8AC5">
            <wp:extent cx="3934374" cy="11431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7437D" w:rsidRPr="00F7437D" w:rsidSect="00917147">
      <w:pgSz w:w="11906" w:h="16838"/>
      <w:pgMar w:top="709" w:right="84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B21E8"/>
    <w:multiLevelType w:val="hybridMultilevel"/>
    <w:tmpl w:val="FA42402E"/>
    <w:lvl w:ilvl="0" w:tplc="78ACD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EC09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2D1C10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FE56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D891A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BC49D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46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235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B85418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567AC6"/>
    <w:multiLevelType w:val="hybridMultilevel"/>
    <w:tmpl w:val="C2FA66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0B7BB3"/>
    <w:multiLevelType w:val="hybridMultilevel"/>
    <w:tmpl w:val="8CD0B20C"/>
    <w:lvl w:ilvl="0" w:tplc="329618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329618FA">
      <w:start w:val="1"/>
      <w:numFmt w:val="decimal"/>
      <w:lvlText w:val="%2."/>
      <w:lvlJc w:val="left"/>
      <w:pPr>
        <w:ind w:left="1440" w:hanging="360"/>
      </w:pPr>
      <w:rPr>
        <w:b w:val="0"/>
        <w:bCs/>
        <w:sz w:val="24"/>
        <w:szCs w:val="24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82988"/>
    <w:multiLevelType w:val="hybridMultilevel"/>
    <w:tmpl w:val="2136825E"/>
    <w:lvl w:ilvl="0" w:tplc="ED9E67BC">
      <w:start w:val="1"/>
      <w:numFmt w:val="decimal"/>
      <w:lvlText w:val="%1."/>
      <w:lvlJc w:val="left"/>
      <w:pPr>
        <w:ind w:left="720" w:hanging="360"/>
      </w:pPr>
    </w:lvl>
    <w:lvl w:ilvl="1" w:tplc="1E7276D4">
      <w:start w:val="1"/>
      <w:numFmt w:val="lowerLetter"/>
      <w:lvlText w:val="%2."/>
      <w:lvlJc w:val="left"/>
      <w:pPr>
        <w:ind w:left="1440" w:hanging="360"/>
      </w:pPr>
    </w:lvl>
    <w:lvl w:ilvl="2" w:tplc="057A5F7E">
      <w:start w:val="1"/>
      <w:numFmt w:val="lowerRoman"/>
      <w:lvlText w:val="%3."/>
      <w:lvlJc w:val="right"/>
      <w:pPr>
        <w:ind w:left="2160" w:hanging="180"/>
      </w:pPr>
    </w:lvl>
    <w:lvl w:ilvl="3" w:tplc="D83C0AA8">
      <w:start w:val="1"/>
      <w:numFmt w:val="decimal"/>
      <w:lvlText w:val="%4."/>
      <w:lvlJc w:val="left"/>
      <w:pPr>
        <w:ind w:left="2880" w:hanging="360"/>
      </w:pPr>
    </w:lvl>
    <w:lvl w:ilvl="4" w:tplc="0D1A018E">
      <w:start w:val="1"/>
      <w:numFmt w:val="lowerLetter"/>
      <w:lvlText w:val="%5."/>
      <w:lvlJc w:val="left"/>
      <w:pPr>
        <w:ind w:left="3600" w:hanging="360"/>
      </w:pPr>
    </w:lvl>
    <w:lvl w:ilvl="5" w:tplc="F46445B6">
      <w:start w:val="1"/>
      <w:numFmt w:val="lowerRoman"/>
      <w:lvlText w:val="%6."/>
      <w:lvlJc w:val="right"/>
      <w:pPr>
        <w:ind w:left="4320" w:hanging="180"/>
      </w:pPr>
    </w:lvl>
    <w:lvl w:ilvl="6" w:tplc="BA166FDE">
      <w:start w:val="1"/>
      <w:numFmt w:val="decimal"/>
      <w:lvlText w:val="%7."/>
      <w:lvlJc w:val="left"/>
      <w:pPr>
        <w:ind w:left="5040" w:hanging="360"/>
      </w:pPr>
    </w:lvl>
    <w:lvl w:ilvl="7" w:tplc="002CE7E6">
      <w:start w:val="1"/>
      <w:numFmt w:val="lowerLetter"/>
      <w:lvlText w:val="%8."/>
      <w:lvlJc w:val="left"/>
      <w:pPr>
        <w:ind w:left="5760" w:hanging="360"/>
      </w:pPr>
    </w:lvl>
    <w:lvl w:ilvl="8" w:tplc="1BB68C8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561B18"/>
    <w:multiLevelType w:val="hybridMultilevel"/>
    <w:tmpl w:val="25F215AA"/>
    <w:lvl w:ilvl="0" w:tplc="20000019">
      <w:start w:val="1"/>
      <w:numFmt w:val="lowerLetter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4E64307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A0E9B"/>
    <w:multiLevelType w:val="hybridMultilevel"/>
    <w:tmpl w:val="09C8A72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526D5D"/>
    <w:multiLevelType w:val="hybridMultilevel"/>
    <w:tmpl w:val="3362B32C"/>
    <w:lvl w:ilvl="0" w:tplc="4E242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85840F6"/>
    <w:multiLevelType w:val="hybridMultilevel"/>
    <w:tmpl w:val="A9E4186A"/>
    <w:lvl w:ilvl="0" w:tplc="329618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9">
      <w:start w:val="1"/>
      <w:numFmt w:val="lowerLetter"/>
      <w:lvlText w:val="%3."/>
      <w:lvlJc w:val="lef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185BE9"/>
    <w:multiLevelType w:val="hybridMultilevel"/>
    <w:tmpl w:val="0FF81458"/>
    <w:lvl w:ilvl="0" w:tplc="47B08EF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523D82"/>
    <w:multiLevelType w:val="hybridMultilevel"/>
    <w:tmpl w:val="D178648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i w:val="0"/>
        <w:iCs w:val="0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35770F"/>
    <w:multiLevelType w:val="hybridMultilevel"/>
    <w:tmpl w:val="9334A946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9032E33"/>
    <w:multiLevelType w:val="hybridMultilevel"/>
    <w:tmpl w:val="418CE2EC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9"/>
  </w:num>
  <w:num w:numId="3">
    <w:abstractNumId w:val="6"/>
  </w:num>
  <w:num w:numId="4">
    <w:abstractNumId w:val="7"/>
  </w:num>
  <w:num w:numId="5">
    <w:abstractNumId w:val="2"/>
  </w:num>
  <w:num w:numId="6">
    <w:abstractNumId w:val="8"/>
  </w:num>
  <w:num w:numId="7">
    <w:abstractNumId w:val="11"/>
  </w:num>
  <w:num w:numId="8">
    <w:abstractNumId w:val="4"/>
  </w:num>
  <w:num w:numId="9">
    <w:abstractNumId w:val="1"/>
  </w:num>
  <w:num w:numId="10">
    <w:abstractNumId w:val="10"/>
  </w:num>
  <w:num w:numId="11">
    <w:abstractNumId w:val="12"/>
  </w:num>
  <w:num w:numId="12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08"/>
    <w:rsid w:val="00060CA6"/>
    <w:rsid w:val="00087BFB"/>
    <w:rsid w:val="00164729"/>
    <w:rsid w:val="00174987"/>
    <w:rsid w:val="0018750D"/>
    <w:rsid w:val="0018799B"/>
    <w:rsid w:val="001D08BB"/>
    <w:rsid w:val="001E32F5"/>
    <w:rsid w:val="00227D38"/>
    <w:rsid w:val="00227F17"/>
    <w:rsid w:val="00257F0C"/>
    <w:rsid w:val="00277516"/>
    <w:rsid w:val="00286493"/>
    <w:rsid w:val="002A652B"/>
    <w:rsid w:val="002C3896"/>
    <w:rsid w:val="002C79A2"/>
    <w:rsid w:val="002F19CB"/>
    <w:rsid w:val="002F520C"/>
    <w:rsid w:val="0033268C"/>
    <w:rsid w:val="0033748B"/>
    <w:rsid w:val="003467A1"/>
    <w:rsid w:val="0039669C"/>
    <w:rsid w:val="0039794E"/>
    <w:rsid w:val="003A3361"/>
    <w:rsid w:val="003D6E4C"/>
    <w:rsid w:val="00421594"/>
    <w:rsid w:val="0042417F"/>
    <w:rsid w:val="00464AA8"/>
    <w:rsid w:val="0046790C"/>
    <w:rsid w:val="004D08C1"/>
    <w:rsid w:val="004D3C89"/>
    <w:rsid w:val="004F17F6"/>
    <w:rsid w:val="00514F77"/>
    <w:rsid w:val="00525A91"/>
    <w:rsid w:val="005269DD"/>
    <w:rsid w:val="005436B0"/>
    <w:rsid w:val="00561A1A"/>
    <w:rsid w:val="00563838"/>
    <w:rsid w:val="0057014B"/>
    <w:rsid w:val="00581ABA"/>
    <w:rsid w:val="005906E4"/>
    <w:rsid w:val="005A1400"/>
    <w:rsid w:val="005C7343"/>
    <w:rsid w:val="00615FD9"/>
    <w:rsid w:val="00631F57"/>
    <w:rsid w:val="006405A0"/>
    <w:rsid w:val="00661668"/>
    <w:rsid w:val="006A2225"/>
    <w:rsid w:val="006C0904"/>
    <w:rsid w:val="006D327B"/>
    <w:rsid w:val="00760149"/>
    <w:rsid w:val="0077408F"/>
    <w:rsid w:val="00776C21"/>
    <w:rsid w:val="00777A0A"/>
    <w:rsid w:val="007B11B5"/>
    <w:rsid w:val="007D7CDC"/>
    <w:rsid w:val="008108BE"/>
    <w:rsid w:val="0081348C"/>
    <w:rsid w:val="008452CC"/>
    <w:rsid w:val="008770F0"/>
    <w:rsid w:val="00886CA7"/>
    <w:rsid w:val="008C43DB"/>
    <w:rsid w:val="008D0069"/>
    <w:rsid w:val="009065AB"/>
    <w:rsid w:val="00917147"/>
    <w:rsid w:val="009544BD"/>
    <w:rsid w:val="00985049"/>
    <w:rsid w:val="00997B09"/>
    <w:rsid w:val="00A14BE6"/>
    <w:rsid w:val="00A53C72"/>
    <w:rsid w:val="00AD1021"/>
    <w:rsid w:val="00AF51A5"/>
    <w:rsid w:val="00B0433B"/>
    <w:rsid w:val="00B12590"/>
    <w:rsid w:val="00B51C0E"/>
    <w:rsid w:val="00B80467"/>
    <w:rsid w:val="00BF167B"/>
    <w:rsid w:val="00C2395F"/>
    <w:rsid w:val="00C32CA6"/>
    <w:rsid w:val="00C40819"/>
    <w:rsid w:val="00C7301B"/>
    <w:rsid w:val="00CC0F12"/>
    <w:rsid w:val="00CF2711"/>
    <w:rsid w:val="00D02D93"/>
    <w:rsid w:val="00D16818"/>
    <w:rsid w:val="00D230E9"/>
    <w:rsid w:val="00D62C08"/>
    <w:rsid w:val="00D849B4"/>
    <w:rsid w:val="00D9092B"/>
    <w:rsid w:val="00DB6A49"/>
    <w:rsid w:val="00DC084E"/>
    <w:rsid w:val="00DC7545"/>
    <w:rsid w:val="00DF55DB"/>
    <w:rsid w:val="00E007CC"/>
    <w:rsid w:val="00E00E04"/>
    <w:rsid w:val="00E86F55"/>
    <w:rsid w:val="00EA0C69"/>
    <w:rsid w:val="00F71847"/>
    <w:rsid w:val="00F7437D"/>
    <w:rsid w:val="00F767C9"/>
    <w:rsid w:val="00FB09F5"/>
    <w:rsid w:val="00FB4525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BA8B3"/>
  <w15:chartTrackingRefBased/>
  <w15:docId w15:val="{DC28A677-8282-41AA-8C46-15F57B15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9DD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D62C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62C0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62C08"/>
    <w:rPr>
      <w:rFonts w:ascii="Calibri" w:eastAsia="Calibri" w:hAnsi="Calibri" w:cs="Times New Roman"/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62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C08"/>
    <w:rPr>
      <w:rFonts w:ascii="Segoe UI" w:eastAsia="Calibri" w:hAnsi="Segoe UI" w:cs="Segoe UI"/>
      <w:sz w:val="18"/>
      <w:szCs w:val="18"/>
      <w:lang w:val="ru-RU"/>
    </w:rPr>
  </w:style>
  <w:style w:type="character" w:styleId="a8">
    <w:name w:val="Placeholder Text"/>
    <w:basedOn w:val="a0"/>
    <w:uiPriority w:val="99"/>
    <w:semiHidden/>
    <w:rsid w:val="00776C21"/>
    <w:rPr>
      <w:color w:val="808080"/>
    </w:rPr>
  </w:style>
  <w:style w:type="paragraph" w:styleId="a9">
    <w:name w:val="List Paragraph"/>
    <w:basedOn w:val="a"/>
    <w:uiPriority w:val="34"/>
    <w:qFormat/>
    <w:rsid w:val="00561A1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F19C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F19CB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187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7B11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3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8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73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56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8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1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0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542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13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7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4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6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61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21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88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3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67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00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4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9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2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09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3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93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8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97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2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40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4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82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88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1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4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7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10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8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33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2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74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9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8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9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90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4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211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61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23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7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91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6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0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18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3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77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25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14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7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5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4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5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9870C-D0AA-4B2F-85DD-D6DBA3F47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8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100</cp:revision>
  <dcterms:created xsi:type="dcterms:W3CDTF">2019-09-17T13:29:00Z</dcterms:created>
  <dcterms:modified xsi:type="dcterms:W3CDTF">2020-04-24T13:33:00Z</dcterms:modified>
</cp:coreProperties>
</file>